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73F1" w14:textId="77777777" w:rsidR="00490AA1" w:rsidRDefault="00490AA1" w:rsidP="00DF36E4">
      <w:pPr>
        <w:pStyle w:val="nadpis"/>
        <w:spacing w:before="120" w:after="120"/>
      </w:pPr>
    </w:p>
    <w:p w14:paraId="4372D854" w14:textId="1BE0984E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063CC358" w:rsidR="00DF36E4" w:rsidRPr="00081D47" w:rsidRDefault="007920E6" w:rsidP="00DF36E4">
      <w:pPr>
        <w:pStyle w:val="nadpis"/>
        <w:spacing w:before="120" w:after="120"/>
        <w:rPr>
          <w:u w:val="single"/>
        </w:rPr>
      </w:pPr>
      <w:r>
        <w:t>20</w:t>
      </w:r>
      <w:r w:rsidR="00F025F4">
        <w:t>.</w:t>
      </w:r>
      <w:r>
        <w:t xml:space="preserve">4. </w:t>
      </w:r>
      <w:r w:rsidR="0045532C" w:rsidRPr="0045532C">
        <w:t>202</w:t>
      </w:r>
      <w:r w:rsidR="00081D47">
        <w:t>6</w:t>
      </w:r>
    </w:p>
    <w:p w14:paraId="477972A9" w14:textId="76FDF0CC" w:rsidR="00DC6A91" w:rsidRDefault="00DC6A91" w:rsidP="00DF36E4">
      <w:pPr>
        <w:pStyle w:val="nadpis"/>
        <w:spacing w:before="120" w:after="120"/>
      </w:pPr>
    </w:p>
    <w:p w14:paraId="4F80B34B" w14:textId="277FE26E" w:rsidR="001A2C89" w:rsidRDefault="00C23168" w:rsidP="00F025F4">
      <w:pPr>
        <w:pStyle w:val="Bezmezer"/>
        <w:jc w:val="center"/>
      </w:pPr>
      <w:r>
        <w:t>p</w:t>
      </w:r>
      <w:r w:rsidR="001A2C89">
        <w:t>ředpoklá</w:t>
      </w:r>
      <w:r>
        <w:t>daný začátek zasedání</w:t>
      </w:r>
      <w:r w:rsidR="004872A4">
        <w:t>:</w:t>
      </w:r>
      <w:r>
        <w:t xml:space="preserve"> 10:00</w:t>
      </w:r>
    </w:p>
    <w:p w14:paraId="2B7D922F" w14:textId="7144B18C" w:rsidR="00F025F4" w:rsidRDefault="001607BC" w:rsidP="00F025F4">
      <w:pPr>
        <w:pStyle w:val="Bezmezer"/>
        <w:jc w:val="center"/>
      </w:pPr>
      <w:r>
        <w:t>Zasedání b</w:t>
      </w:r>
      <w:r w:rsidR="00CA6405">
        <w:t>ylo zdrženo kvůli</w:t>
      </w:r>
      <w:r w:rsidR="00734587">
        <w:t xml:space="preserve"> konzultaci </w:t>
      </w:r>
      <w:r w:rsidR="005B4B50">
        <w:t>ředitel</w:t>
      </w:r>
      <w:r w:rsidR="003A496E">
        <w:t>ky</w:t>
      </w:r>
      <w:r w:rsidR="00B820BE">
        <w:t>,</w:t>
      </w:r>
      <w:r w:rsidR="005B4B50">
        <w:t xml:space="preserve"> Bc</w:t>
      </w:r>
      <w:r w:rsidR="003A496E">
        <w:t>. Evy Tischlerové s</w:t>
      </w:r>
      <w:r w:rsidR="00F81219">
        <w:t> </w:t>
      </w:r>
      <w:r w:rsidR="00C23168">
        <w:t>předsednictvem</w:t>
      </w:r>
      <w:r w:rsidR="00F81219">
        <w:t>.</w:t>
      </w:r>
    </w:p>
    <w:p w14:paraId="696B63E1" w14:textId="77DACA82" w:rsidR="00B15C37" w:rsidRDefault="00906F9D" w:rsidP="00B1792C">
      <w:pPr>
        <w:pStyle w:val="Bezmezer"/>
        <w:jc w:val="center"/>
      </w:pPr>
      <w:r>
        <w:t>o</w:t>
      </w:r>
      <w:r w:rsidR="00F81219">
        <w:t xml:space="preserve">ficiální začátek zasedání </w:t>
      </w:r>
      <w:r w:rsidR="007920E6">
        <w:t>10</w:t>
      </w:r>
      <w:r w:rsidR="00A65552">
        <w:t>:</w:t>
      </w:r>
      <w:r>
        <w:t>25</w:t>
      </w:r>
    </w:p>
    <w:p w14:paraId="5367BCBB" w14:textId="77777777" w:rsidR="006A26BE" w:rsidRDefault="006A26BE" w:rsidP="006A26BE">
      <w:pPr>
        <w:pStyle w:val="bod"/>
        <w:numPr>
          <w:ilvl w:val="0"/>
          <w:numId w:val="0"/>
        </w:numPr>
        <w:ind w:left="1428"/>
        <w:rPr>
          <w:lang w:eastAsia="cs-CZ"/>
        </w:rPr>
      </w:pPr>
    </w:p>
    <w:p w14:paraId="627DA027" w14:textId="771EC0B6" w:rsidR="0086520D" w:rsidRDefault="00294E0D" w:rsidP="0048155D">
      <w:pPr>
        <w:pStyle w:val="st"/>
        <w:rPr>
          <w:lang w:eastAsia="cs-CZ"/>
        </w:rPr>
      </w:pPr>
      <w:r>
        <w:rPr>
          <w:lang w:eastAsia="cs-CZ"/>
        </w:rPr>
        <w:t xml:space="preserve">Úvodní slovo předsedkyně </w:t>
      </w:r>
      <w:r w:rsidR="00647031">
        <w:rPr>
          <w:lang w:eastAsia="cs-CZ"/>
        </w:rPr>
        <w:t>Monik</w:t>
      </w:r>
      <w:r>
        <w:rPr>
          <w:lang w:eastAsia="cs-CZ"/>
        </w:rPr>
        <w:t>y</w:t>
      </w:r>
      <w:r w:rsidR="00647031">
        <w:rPr>
          <w:lang w:eastAsia="cs-CZ"/>
        </w:rPr>
        <w:t xml:space="preserve"> </w:t>
      </w:r>
      <w:r>
        <w:rPr>
          <w:lang w:eastAsia="cs-CZ"/>
        </w:rPr>
        <w:t xml:space="preserve">Kilbergrové </w:t>
      </w:r>
    </w:p>
    <w:p w14:paraId="695BC57D" w14:textId="7E2C4689" w:rsidR="001A5BBE" w:rsidRPr="00B521BD" w:rsidRDefault="00354359" w:rsidP="00B521BD">
      <w:pPr>
        <w:pStyle w:val="bod"/>
        <w:rPr>
          <w:lang w:eastAsia="cs-CZ"/>
        </w:rPr>
      </w:pPr>
      <w:r>
        <w:t>p</w:t>
      </w:r>
      <w:r w:rsidR="0086520D" w:rsidRPr="0086520D">
        <w:t>řivítání</w:t>
      </w:r>
      <w:r w:rsidR="0086520D" w:rsidRPr="0086520D">
        <w:rPr>
          <w:lang w:eastAsia="cs-CZ"/>
        </w:rPr>
        <w:t xml:space="preserve"> hostů</w:t>
      </w:r>
      <w:r w:rsidR="0086520D" w:rsidRPr="0086520D">
        <w:t xml:space="preserve"> z</w:t>
      </w:r>
      <w:r w:rsidR="0086520D" w:rsidRPr="0086520D">
        <w:rPr>
          <w:rStyle w:val="s1"/>
          <w:rFonts w:ascii="Arial" w:eastAsia="Times New Roman" w:hAnsi="Arial"/>
          <w:b/>
          <w:bCs/>
          <w:sz w:val="22"/>
          <w:szCs w:val="22"/>
        </w:rPr>
        <w:t xml:space="preserve"> </w:t>
      </w:r>
      <w:r w:rsidR="0086520D" w:rsidRPr="00AC611B">
        <w:rPr>
          <w:rStyle w:val="s1"/>
          <w:rFonts w:ascii="Arial" w:eastAsia="Times New Roman" w:hAnsi="Arial"/>
          <w:sz w:val="22"/>
          <w:szCs w:val="22"/>
        </w:rPr>
        <w:t>Krajského parlamentu dětí a mládeže Karlovarského kraje</w:t>
      </w:r>
      <w:r w:rsidR="0086520D" w:rsidRPr="00AC611B">
        <w:rPr>
          <w:rStyle w:val="apple-converted-space"/>
          <w:rFonts w:eastAsia="Times New Roman"/>
        </w:rPr>
        <w:t xml:space="preserve">, </w:t>
      </w:r>
      <w:r w:rsidR="0086520D" w:rsidRPr="00AC611B">
        <w:rPr>
          <w:rStyle w:val="s1"/>
          <w:rFonts w:ascii="Arial" w:eastAsia="Times New Roman" w:hAnsi="Arial"/>
          <w:sz w:val="22"/>
          <w:szCs w:val="22"/>
        </w:rPr>
        <w:t>Studentského parlamentu Libereckého kraje,</w:t>
      </w:r>
      <w:r w:rsidR="0086520D" w:rsidRPr="00AC611B">
        <w:rPr>
          <w:rStyle w:val="apple-converted-space"/>
          <w:rFonts w:eastAsia="Times New Roman"/>
        </w:rPr>
        <w:t> </w:t>
      </w:r>
      <w:r w:rsidR="0086520D" w:rsidRPr="00AC611B">
        <w:rPr>
          <w:rStyle w:val="s1"/>
          <w:rFonts w:ascii="Arial" w:eastAsia="Times New Roman" w:hAnsi="Arial"/>
          <w:sz w:val="22"/>
          <w:szCs w:val="22"/>
        </w:rPr>
        <w:t>Jihočeského studentského parlamentu,</w:t>
      </w:r>
      <w:r w:rsidR="0086520D" w:rsidRPr="00AC611B">
        <w:rPr>
          <w:rStyle w:val="apple-converted-space"/>
          <w:rFonts w:eastAsia="Times New Roman"/>
        </w:rPr>
        <w:t> </w:t>
      </w:r>
      <w:r w:rsidR="0086520D" w:rsidRPr="00AC611B">
        <w:rPr>
          <w:rStyle w:val="s1"/>
          <w:rFonts w:ascii="Arial" w:eastAsia="Times New Roman" w:hAnsi="Arial"/>
          <w:sz w:val="22"/>
          <w:szCs w:val="22"/>
        </w:rPr>
        <w:t>Studentského parlamentu Ústeckého kraje</w:t>
      </w:r>
      <w:r w:rsidR="0086520D" w:rsidRPr="00AC611B">
        <w:rPr>
          <w:rStyle w:val="apple-converted-space"/>
          <w:rFonts w:eastAsia="Times New Roman"/>
        </w:rPr>
        <w:t xml:space="preserve"> a z </w:t>
      </w:r>
      <w:r w:rsidR="0086520D" w:rsidRPr="00AC611B">
        <w:rPr>
          <w:rStyle w:val="s1"/>
          <w:rFonts w:ascii="Arial" w:eastAsia="Times New Roman" w:hAnsi="Arial"/>
          <w:sz w:val="22"/>
          <w:szCs w:val="22"/>
        </w:rPr>
        <w:t>Krajského parlamentu mládeže Královéhradeckého kraje</w:t>
      </w:r>
      <w:r w:rsidR="0086520D" w:rsidRPr="0086520D">
        <w:rPr>
          <w:rStyle w:val="apple-converted-space"/>
          <w:rFonts w:eastAsia="Times New Roman"/>
          <w:b/>
          <w:bCs/>
        </w:rPr>
        <w:t> </w:t>
      </w:r>
    </w:p>
    <w:p w14:paraId="168145DA" w14:textId="7463CA27" w:rsidR="00B521BD" w:rsidRPr="00CB25CC" w:rsidRDefault="00354359" w:rsidP="00B521BD">
      <w:pPr>
        <w:pStyle w:val="bod"/>
        <w:rPr>
          <w:lang w:eastAsia="cs-CZ"/>
        </w:rPr>
      </w:pPr>
      <w:r>
        <w:rPr>
          <w:lang w:eastAsia="cs-CZ"/>
        </w:rPr>
        <w:t>n</w:t>
      </w:r>
      <w:r w:rsidR="00AE4840">
        <w:rPr>
          <w:lang w:eastAsia="cs-CZ"/>
        </w:rPr>
        <w:t>adcházející</w:t>
      </w:r>
      <w:r>
        <w:rPr>
          <w:lang w:eastAsia="cs-CZ"/>
        </w:rPr>
        <w:t xml:space="preserve"> </w:t>
      </w:r>
      <w:r w:rsidR="00645E7C">
        <w:rPr>
          <w:lang w:eastAsia="cs-CZ"/>
        </w:rPr>
        <w:t>participa</w:t>
      </w:r>
      <w:r w:rsidR="00AC611B">
        <w:rPr>
          <w:lang w:eastAsia="cs-CZ"/>
        </w:rPr>
        <w:t>ční call</w:t>
      </w:r>
      <w:r w:rsidR="00645E7C">
        <w:rPr>
          <w:lang w:eastAsia="cs-CZ"/>
        </w:rPr>
        <w:t xml:space="preserve"> </w:t>
      </w:r>
      <w:r w:rsidR="00771E9C">
        <w:rPr>
          <w:lang w:eastAsia="cs-CZ"/>
        </w:rPr>
        <w:t>– Adam Vácha</w:t>
      </w:r>
      <w:r w:rsidR="00BB6AFF">
        <w:rPr>
          <w:lang w:eastAsia="cs-CZ"/>
        </w:rPr>
        <w:t xml:space="preserve"> – historie </w:t>
      </w:r>
      <w:r w:rsidR="000A3B8A">
        <w:rPr>
          <w:lang w:eastAsia="cs-CZ"/>
        </w:rPr>
        <w:t xml:space="preserve">a lore </w:t>
      </w:r>
      <w:r w:rsidR="00BB6AFF">
        <w:rPr>
          <w:lang w:eastAsia="cs-CZ"/>
        </w:rPr>
        <w:t>participace</w:t>
      </w:r>
      <w:r w:rsidR="00B521BD" w:rsidRPr="00B521BD">
        <w:rPr>
          <w:rStyle w:val="apple-converted-space"/>
          <w:rFonts w:eastAsia="Times New Roman"/>
        </w:rPr>
        <w:t> </w:t>
      </w:r>
    </w:p>
    <w:p w14:paraId="35C68274" w14:textId="085BF82B" w:rsidR="00587E71" w:rsidRDefault="00542F14" w:rsidP="00647031">
      <w:pPr>
        <w:pStyle w:val="bod"/>
        <w:rPr>
          <w:lang w:eastAsia="cs-CZ"/>
        </w:rPr>
      </w:pPr>
      <w:r>
        <w:rPr>
          <w:lang w:eastAsia="cs-CZ"/>
        </w:rPr>
        <w:t>p</w:t>
      </w:r>
      <w:r w:rsidR="00647031">
        <w:rPr>
          <w:lang w:eastAsia="cs-CZ"/>
        </w:rPr>
        <w:t>ředstavení</w:t>
      </w:r>
      <w:r w:rsidR="00A404BF">
        <w:rPr>
          <w:lang w:eastAsia="cs-CZ"/>
        </w:rPr>
        <w:t xml:space="preserve"> našich</w:t>
      </w:r>
      <w:r w:rsidR="00647031">
        <w:rPr>
          <w:lang w:eastAsia="cs-CZ"/>
        </w:rPr>
        <w:t xml:space="preserve"> </w:t>
      </w:r>
      <w:r w:rsidR="00587E71">
        <w:rPr>
          <w:lang w:eastAsia="cs-CZ"/>
        </w:rPr>
        <w:t>projektů:</w:t>
      </w:r>
      <w:r>
        <w:rPr>
          <w:lang w:eastAsia="cs-CZ"/>
        </w:rPr>
        <w:t xml:space="preserve"> </w:t>
      </w:r>
      <w:r w:rsidR="00A404BF">
        <w:rPr>
          <w:lang w:eastAsia="cs-CZ"/>
        </w:rPr>
        <w:t>S</w:t>
      </w:r>
      <w:r w:rsidR="00DB6A2D">
        <w:rPr>
          <w:lang w:eastAsia="cs-CZ"/>
        </w:rPr>
        <w:t>i</w:t>
      </w:r>
      <w:r w:rsidR="00E50FEB">
        <w:rPr>
          <w:lang w:eastAsia="cs-CZ"/>
        </w:rPr>
        <w:t>mulace obecního zastupitelstva</w:t>
      </w:r>
      <w:r w:rsidR="00354359">
        <w:rPr>
          <w:lang w:eastAsia="cs-CZ"/>
        </w:rPr>
        <w:t xml:space="preserve">, </w:t>
      </w:r>
      <w:r w:rsidR="00A404BF">
        <w:rPr>
          <w:lang w:eastAsia="cs-CZ"/>
        </w:rPr>
        <w:t>S</w:t>
      </w:r>
      <w:r w:rsidR="00354359">
        <w:rPr>
          <w:lang w:eastAsia="cs-CZ"/>
        </w:rPr>
        <w:t>tře</w:t>
      </w:r>
      <w:r w:rsidR="000E1C6B">
        <w:rPr>
          <w:lang w:eastAsia="cs-CZ"/>
        </w:rPr>
        <w:t>dní školy</w:t>
      </w:r>
      <w:r w:rsidR="00491D5A">
        <w:rPr>
          <w:lang w:eastAsia="cs-CZ"/>
        </w:rPr>
        <w:t xml:space="preserve"> </w:t>
      </w:r>
      <w:r w:rsidR="000E1C6B">
        <w:rPr>
          <w:lang w:eastAsia="cs-CZ"/>
        </w:rPr>
        <w:t>očima st</w:t>
      </w:r>
      <w:r w:rsidR="004F778E">
        <w:rPr>
          <w:lang w:eastAsia="cs-CZ"/>
        </w:rPr>
        <w:t>udentů</w:t>
      </w:r>
    </w:p>
    <w:p w14:paraId="51F4897D" w14:textId="6988AAFF" w:rsidR="00982E88" w:rsidRDefault="00491D5A" w:rsidP="00647031">
      <w:pPr>
        <w:pStyle w:val="bod"/>
        <w:rPr>
          <w:lang w:eastAsia="cs-CZ"/>
        </w:rPr>
      </w:pPr>
      <w:r>
        <w:rPr>
          <w:lang w:eastAsia="cs-CZ"/>
        </w:rPr>
        <w:t>p</w:t>
      </w:r>
      <w:r w:rsidR="00B15C37">
        <w:rPr>
          <w:lang w:eastAsia="cs-CZ"/>
        </w:rPr>
        <w:t>ře</w:t>
      </w:r>
      <w:r w:rsidR="00B0708B">
        <w:rPr>
          <w:lang w:eastAsia="cs-CZ"/>
        </w:rPr>
        <w:t>dstavení nově vzniklých výborů</w:t>
      </w:r>
      <w:r>
        <w:rPr>
          <w:lang w:eastAsia="cs-CZ"/>
        </w:rPr>
        <w:t>:</w:t>
      </w:r>
      <w:r w:rsidR="00587E71">
        <w:rPr>
          <w:lang w:eastAsia="cs-CZ"/>
        </w:rPr>
        <w:t xml:space="preserve"> </w:t>
      </w:r>
      <w:r w:rsidR="006C2D35">
        <w:rPr>
          <w:lang w:eastAsia="cs-CZ"/>
        </w:rPr>
        <w:t>m</w:t>
      </w:r>
      <w:r w:rsidR="00645E7C">
        <w:rPr>
          <w:lang w:eastAsia="cs-CZ"/>
        </w:rPr>
        <w:t>ediální výbor</w:t>
      </w:r>
      <w:r w:rsidR="00B16801">
        <w:rPr>
          <w:lang w:eastAsia="cs-CZ"/>
        </w:rPr>
        <w:t>, výbor pro akce a humor</w:t>
      </w:r>
      <w:r w:rsidR="00B0708B">
        <w:rPr>
          <w:lang w:eastAsia="cs-CZ"/>
        </w:rPr>
        <w:t xml:space="preserve"> – do budoucna</w:t>
      </w:r>
      <w:r w:rsidR="00982E88">
        <w:rPr>
          <w:lang w:eastAsia="cs-CZ"/>
        </w:rPr>
        <w:t xml:space="preserve">: stand up, karaoke </w:t>
      </w:r>
    </w:p>
    <w:p w14:paraId="5685AE6C" w14:textId="77777777" w:rsidR="009F4AFE" w:rsidRDefault="009F4AFE" w:rsidP="009F4AFE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F8CA0B8" w14:textId="40DA6384" w:rsidR="00647031" w:rsidRDefault="00B16801" w:rsidP="0062103C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</w:p>
    <w:p w14:paraId="4A5F27F4" w14:textId="287DD71C" w:rsidR="00647031" w:rsidRDefault="00E50FEB" w:rsidP="003E7274">
      <w:pPr>
        <w:pStyle w:val="st"/>
        <w:rPr>
          <w:lang w:eastAsia="cs-CZ"/>
        </w:rPr>
      </w:pPr>
      <w:r>
        <w:rPr>
          <w:lang w:eastAsia="cs-CZ"/>
        </w:rPr>
        <w:t xml:space="preserve">Diskuzní </w:t>
      </w:r>
      <w:r w:rsidR="0093586C">
        <w:rPr>
          <w:lang w:eastAsia="cs-CZ"/>
        </w:rPr>
        <w:t>aktivita na téma media</w:t>
      </w:r>
      <w:r w:rsidR="00D62561">
        <w:rPr>
          <w:lang w:eastAsia="cs-CZ"/>
        </w:rPr>
        <w:t xml:space="preserve"> – otázky a časté odpovědi </w:t>
      </w:r>
    </w:p>
    <w:p w14:paraId="151575A9" w14:textId="37CD2658" w:rsidR="0093586C" w:rsidRDefault="0093586C" w:rsidP="0093586C">
      <w:pPr>
        <w:pStyle w:val="bod"/>
        <w:rPr>
          <w:lang w:eastAsia="cs-CZ"/>
        </w:rPr>
      </w:pPr>
      <w:r w:rsidRPr="00587447">
        <w:rPr>
          <w:u w:val="single"/>
          <w:lang w:eastAsia="cs-CZ"/>
        </w:rPr>
        <w:t xml:space="preserve">Jak velký vliv mají sociální sítě </w:t>
      </w:r>
      <w:r w:rsidR="005D26CC" w:rsidRPr="00587447">
        <w:rPr>
          <w:u w:val="single"/>
          <w:lang w:eastAsia="cs-CZ"/>
        </w:rPr>
        <w:t>oproti tradičním médií</w:t>
      </w:r>
      <w:r w:rsidR="00F319DC" w:rsidRPr="00587447">
        <w:rPr>
          <w:u w:val="single"/>
          <w:lang w:eastAsia="cs-CZ"/>
        </w:rPr>
        <w:t>m</w:t>
      </w:r>
      <w:r w:rsidR="00F174CF" w:rsidRPr="00587447">
        <w:rPr>
          <w:u w:val="single"/>
          <w:lang w:eastAsia="cs-CZ"/>
        </w:rPr>
        <w:t>?</w:t>
      </w:r>
      <w:r w:rsidR="005D26CC">
        <w:rPr>
          <w:lang w:eastAsia="cs-CZ"/>
        </w:rPr>
        <w:t xml:space="preserve"> </w:t>
      </w:r>
      <w:r w:rsidR="00626165">
        <w:rPr>
          <w:lang w:eastAsia="cs-CZ"/>
        </w:rPr>
        <w:t xml:space="preserve">Na </w:t>
      </w:r>
      <w:r w:rsidR="00E81FA0">
        <w:rPr>
          <w:lang w:eastAsia="cs-CZ"/>
        </w:rPr>
        <w:t>sociálních</w:t>
      </w:r>
      <w:r w:rsidR="002110D7">
        <w:rPr>
          <w:lang w:eastAsia="cs-CZ"/>
        </w:rPr>
        <w:t xml:space="preserve"> sítích se vyskytuje velké množství hoax a </w:t>
      </w:r>
      <w:r w:rsidR="0034231F">
        <w:rPr>
          <w:lang w:eastAsia="cs-CZ"/>
        </w:rPr>
        <w:t xml:space="preserve">fake </w:t>
      </w:r>
      <w:r w:rsidR="00E81FA0">
        <w:rPr>
          <w:lang w:eastAsia="cs-CZ"/>
        </w:rPr>
        <w:t>n</w:t>
      </w:r>
      <w:r w:rsidR="0034231F">
        <w:rPr>
          <w:lang w:eastAsia="cs-CZ"/>
        </w:rPr>
        <w:t>ews, protože</w:t>
      </w:r>
      <w:r w:rsidR="006D53BA">
        <w:rPr>
          <w:lang w:eastAsia="cs-CZ"/>
        </w:rPr>
        <w:t xml:space="preserve"> </w:t>
      </w:r>
      <w:r w:rsidR="00E22DE3">
        <w:rPr>
          <w:lang w:eastAsia="cs-CZ"/>
        </w:rPr>
        <w:t xml:space="preserve">nepodléhají </w:t>
      </w:r>
      <w:r w:rsidR="0055065E">
        <w:rPr>
          <w:lang w:eastAsia="cs-CZ"/>
        </w:rPr>
        <w:t>radě R</w:t>
      </w:r>
      <w:r w:rsidR="00CE107C">
        <w:rPr>
          <w:lang w:eastAsia="cs-CZ"/>
        </w:rPr>
        <w:t>RTV</w:t>
      </w:r>
      <w:r w:rsidR="00E37FBA">
        <w:rPr>
          <w:lang w:eastAsia="cs-CZ"/>
        </w:rPr>
        <w:t xml:space="preserve"> a nevyžadují </w:t>
      </w:r>
      <w:r w:rsidR="0055065E">
        <w:rPr>
          <w:lang w:eastAsia="cs-CZ"/>
        </w:rPr>
        <w:t>kredibilit</w:t>
      </w:r>
      <w:r w:rsidR="006D53BA">
        <w:rPr>
          <w:lang w:eastAsia="cs-CZ"/>
        </w:rPr>
        <w:t>u</w:t>
      </w:r>
      <w:r w:rsidR="0055065E">
        <w:rPr>
          <w:lang w:eastAsia="cs-CZ"/>
        </w:rPr>
        <w:t xml:space="preserve"> </w:t>
      </w:r>
      <w:r w:rsidR="00E37FBA">
        <w:rPr>
          <w:lang w:eastAsia="cs-CZ"/>
        </w:rPr>
        <w:t>autor</w:t>
      </w:r>
      <w:r w:rsidR="00434CB4">
        <w:rPr>
          <w:lang w:eastAsia="cs-CZ"/>
        </w:rPr>
        <w:t xml:space="preserve">ů, za to </w:t>
      </w:r>
      <w:r w:rsidR="00EA271C">
        <w:rPr>
          <w:lang w:eastAsia="cs-CZ"/>
        </w:rPr>
        <w:t xml:space="preserve">mají </w:t>
      </w:r>
      <w:r w:rsidR="00434CB4">
        <w:rPr>
          <w:lang w:eastAsia="cs-CZ"/>
        </w:rPr>
        <w:t xml:space="preserve">ale </w:t>
      </w:r>
      <w:r w:rsidR="00EA271C">
        <w:rPr>
          <w:lang w:eastAsia="cs-CZ"/>
        </w:rPr>
        <w:t>větší dosah</w:t>
      </w:r>
      <w:r w:rsidR="003072D3">
        <w:rPr>
          <w:lang w:eastAsia="cs-CZ"/>
        </w:rPr>
        <w:t xml:space="preserve"> a</w:t>
      </w:r>
      <w:r w:rsidR="00034848">
        <w:rPr>
          <w:lang w:eastAsia="cs-CZ"/>
        </w:rPr>
        <w:t xml:space="preserve"> </w:t>
      </w:r>
      <w:r w:rsidR="008D4108">
        <w:rPr>
          <w:lang w:eastAsia="cs-CZ"/>
        </w:rPr>
        <w:t>jsou rychlejší</w:t>
      </w:r>
      <w:r w:rsidR="00034848">
        <w:rPr>
          <w:lang w:eastAsia="cs-CZ"/>
        </w:rPr>
        <w:t xml:space="preserve">. Také </w:t>
      </w:r>
      <w:r w:rsidR="00276A2C">
        <w:rPr>
          <w:lang w:eastAsia="cs-CZ"/>
        </w:rPr>
        <w:t>na fungují na algoritmec</w:t>
      </w:r>
      <w:r w:rsidR="00AB7126">
        <w:rPr>
          <w:lang w:eastAsia="cs-CZ"/>
        </w:rPr>
        <w:t>h</w:t>
      </w:r>
      <w:r w:rsidR="00843EEE">
        <w:rPr>
          <w:lang w:eastAsia="cs-CZ"/>
        </w:rPr>
        <w:t xml:space="preserve"> ovlivňující naši psychiku</w:t>
      </w:r>
      <w:r w:rsidR="001E0526">
        <w:rPr>
          <w:lang w:eastAsia="cs-CZ"/>
        </w:rPr>
        <w:t>. Na druhou stranu u</w:t>
      </w:r>
      <w:r w:rsidR="00E81FA0">
        <w:rPr>
          <w:lang w:eastAsia="cs-CZ"/>
        </w:rPr>
        <w:t xml:space="preserve">ž mnoho </w:t>
      </w:r>
      <w:r w:rsidR="00A849D2">
        <w:rPr>
          <w:lang w:eastAsia="cs-CZ"/>
        </w:rPr>
        <w:t>tradiční</w:t>
      </w:r>
      <w:r w:rsidR="00E81FA0">
        <w:rPr>
          <w:lang w:eastAsia="cs-CZ"/>
        </w:rPr>
        <w:t>ch</w:t>
      </w:r>
      <w:r w:rsidR="00A849D2">
        <w:rPr>
          <w:lang w:eastAsia="cs-CZ"/>
        </w:rPr>
        <w:t xml:space="preserve"> medi</w:t>
      </w:r>
      <w:r w:rsidR="00E81FA0">
        <w:rPr>
          <w:lang w:eastAsia="cs-CZ"/>
        </w:rPr>
        <w:t>í</w:t>
      </w:r>
      <w:r w:rsidR="00A849D2">
        <w:rPr>
          <w:lang w:eastAsia="cs-CZ"/>
        </w:rPr>
        <w:t xml:space="preserve"> působí na </w:t>
      </w:r>
      <w:r w:rsidR="00E81FA0">
        <w:rPr>
          <w:lang w:eastAsia="cs-CZ"/>
        </w:rPr>
        <w:t>sociálních</w:t>
      </w:r>
      <w:r w:rsidR="00A849D2">
        <w:rPr>
          <w:lang w:eastAsia="cs-CZ"/>
        </w:rPr>
        <w:t xml:space="preserve"> sít</w:t>
      </w:r>
      <w:r w:rsidR="006D53BA">
        <w:rPr>
          <w:lang w:eastAsia="cs-CZ"/>
        </w:rPr>
        <w:t>ích.</w:t>
      </w:r>
    </w:p>
    <w:p w14:paraId="2F8977EA" w14:textId="4EEBDD5E" w:rsidR="00AE4840" w:rsidRDefault="00AE4840" w:rsidP="0093586C">
      <w:pPr>
        <w:pStyle w:val="bod"/>
        <w:rPr>
          <w:lang w:eastAsia="cs-CZ"/>
        </w:rPr>
      </w:pPr>
      <w:r w:rsidRPr="00062A36">
        <w:rPr>
          <w:u w:val="single"/>
          <w:lang w:eastAsia="cs-CZ"/>
        </w:rPr>
        <w:t>M</w:t>
      </w:r>
      <w:r w:rsidR="00C357EA" w:rsidRPr="00062A36">
        <w:rPr>
          <w:u w:val="single"/>
          <w:lang w:eastAsia="cs-CZ"/>
        </w:rPr>
        <w:t>ě</w:t>
      </w:r>
      <w:r w:rsidRPr="00062A36">
        <w:rPr>
          <w:u w:val="single"/>
          <w:lang w:eastAsia="cs-CZ"/>
        </w:rPr>
        <w:t>la by b</w:t>
      </w:r>
      <w:r w:rsidR="00C357EA" w:rsidRPr="00062A36">
        <w:rPr>
          <w:u w:val="single"/>
          <w:lang w:eastAsia="cs-CZ"/>
        </w:rPr>
        <w:t>ý</w:t>
      </w:r>
      <w:r w:rsidRPr="00062A36">
        <w:rPr>
          <w:u w:val="single"/>
          <w:lang w:eastAsia="cs-CZ"/>
        </w:rPr>
        <w:t xml:space="preserve">t </w:t>
      </w:r>
      <w:r w:rsidR="00C357EA" w:rsidRPr="00062A36">
        <w:rPr>
          <w:u w:val="single"/>
          <w:lang w:eastAsia="cs-CZ"/>
        </w:rPr>
        <w:t xml:space="preserve">média </w:t>
      </w:r>
      <w:r w:rsidR="008068D8" w:rsidRPr="00062A36">
        <w:rPr>
          <w:u w:val="single"/>
          <w:lang w:eastAsia="cs-CZ"/>
        </w:rPr>
        <w:t>regu</w:t>
      </w:r>
      <w:r w:rsidR="00A85C83" w:rsidRPr="00062A36">
        <w:rPr>
          <w:u w:val="single"/>
          <w:lang w:eastAsia="cs-CZ"/>
        </w:rPr>
        <w:t>lována</w:t>
      </w:r>
      <w:r w:rsidR="008068D8" w:rsidRPr="00062A36">
        <w:rPr>
          <w:u w:val="single"/>
          <w:lang w:eastAsia="cs-CZ"/>
        </w:rPr>
        <w:t xml:space="preserve"> </w:t>
      </w:r>
      <w:r w:rsidR="00A85C83" w:rsidRPr="00062A36">
        <w:rPr>
          <w:u w:val="single"/>
          <w:lang w:eastAsia="cs-CZ"/>
        </w:rPr>
        <w:t>státem?</w:t>
      </w:r>
      <w:r w:rsidR="008068D8">
        <w:rPr>
          <w:lang w:eastAsia="cs-CZ"/>
        </w:rPr>
        <w:t xml:space="preserve"> </w:t>
      </w:r>
      <w:r w:rsidR="00B27A61">
        <w:rPr>
          <w:lang w:eastAsia="cs-CZ"/>
        </w:rPr>
        <w:t>V</w:t>
      </w:r>
      <w:r w:rsidR="008068D8">
        <w:rPr>
          <w:lang w:eastAsia="cs-CZ"/>
        </w:rPr>
        <w:t xml:space="preserve">eřejnosprávní </w:t>
      </w:r>
      <w:r w:rsidR="00B27A61">
        <w:rPr>
          <w:lang w:eastAsia="cs-CZ"/>
        </w:rPr>
        <w:t>média rozhodně ne</w:t>
      </w:r>
      <w:r w:rsidR="00A26E1B">
        <w:rPr>
          <w:lang w:eastAsia="cs-CZ"/>
        </w:rPr>
        <w:t>,</w:t>
      </w:r>
      <w:r w:rsidR="008D4108">
        <w:rPr>
          <w:lang w:eastAsia="cs-CZ"/>
        </w:rPr>
        <w:t xml:space="preserve"> </w:t>
      </w:r>
      <w:r w:rsidR="00E10490">
        <w:rPr>
          <w:lang w:eastAsia="cs-CZ"/>
        </w:rPr>
        <w:t>muže</w:t>
      </w:r>
      <w:r w:rsidR="008D4108">
        <w:rPr>
          <w:lang w:eastAsia="cs-CZ"/>
        </w:rPr>
        <w:t xml:space="preserve"> to v</w:t>
      </w:r>
      <w:r w:rsidR="00D051AD">
        <w:rPr>
          <w:lang w:eastAsia="cs-CZ"/>
        </w:rPr>
        <w:t>é</w:t>
      </w:r>
      <w:r w:rsidR="008D4108">
        <w:rPr>
          <w:lang w:eastAsia="cs-CZ"/>
        </w:rPr>
        <w:t>st ke vzniku cenzury</w:t>
      </w:r>
      <w:r w:rsidR="00B27A61">
        <w:rPr>
          <w:lang w:eastAsia="cs-CZ"/>
        </w:rPr>
        <w:t xml:space="preserve">. </w:t>
      </w:r>
      <w:r w:rsidR="006B631B">
        <w:rPr>
          <w:lang w:eastAsia="cs-CZ"/>
        </w:rPr>
        <w:t>S</w:t>
      </w:r>
      <w:r w:rsidR="008068D8">
        <w:rPr>
          <w:lang w:eastAsia="cs-CZ"/>
        </w:rPr>
        <w:t>p</w:t>
      </w:r>
      <w:r w:rsidR="006B631B">
        <w:rPr>
          <w:lang w:eastAsia="cs-CZ"/>
        </w:rPr>
        <w:t>íše by</w:t>
      </w:r>
      <w:r w:rsidR="00FA3A52">
        <w:rPr>
          <w:lang w:eastAsia="cs-CZ"/>
        </w:rPr>
        <w:t xml:space="preserve"> </w:t>
      </w:r>
      <w:r w:rsidR="006B631B">
        <w:rPr>
          <w:lang w:eastAsia="cs-CZ"/>
        </w:rPr>
        <w:t>měla regulace směř</w:t>
      </w:r>
      <w:r w:rsidR="00BE5B9B">
        <w:rPr>
          <w:lang w:eastAsia="cs-CZ"/>
        </w:rPr>
        <w:t xml:space="preserve">ovat na </w:t>
      </w:r>
      <w:r w:rsidR="008068D8">
        <w:rPr>
          <w:lang w:eastAsia="cs-CZ"/>
        </w:rPr>
        <w:t>sociální sít</w:t>
      </w:r>
      <w:r w:rsidR="00BE5B9B">
        <w:rPr>
          <w:lang w:eastAsia="cs-CZ"/>
        </w:rPr>
        <w:t>ě.</w:t>
      </w:r>
      <w:r w:rsidR="008068D8">
        <w:rPr>
          <w:lang w:eastAsia="cs-CZ"/>
        </w:rPr>
        <w:t xml:space="preserve"> </w:t>
      </w:r>
    </w:p>
    <w:p w14:paraId="4EA7FC2D" w14:textId="3388444E" w:rsidR="002C3ADA" w:rsidRDefault="002C3ADA" w:rsidP="00146250">
      <w:pPr>
        <w:pStyle w:val="bod"/>
        <w:rPr>
          <w:lang w:eastAsia="cs-CZ"/>
        </w:rPr>
      </w:pPr>
      <w:r w:rsidRPr="00062A36">
        <w:rPr>
          <w:u w:val="single"/>
          <w:lang w:eastAsia="cs-CZ"/>
        </w:rPr>
        <w:t xml:space="preserve">Jak </w:t>
      </w:r>
      <w:r w:rsidR="00037C9E" w:rsidRPr="00062A36">
        <w:rPr>
          <w:u w:val="single"/>
          <w:lang w:eastAsia="cs-CZ"/>
        </w:rPr>
        <w:t>bojovat proti dezinformacím bez omezení svobody</w:t>
      </w:r>
      <w:r w:rsidR="00852264" w:rsidRPr="00062A36">
        <w:rPr>
          <w:u w:val="single"/>
          <w:lang w:eastAsia="cs-CZ"/>
        </w:rPr>
        <w:t>?</w:t>
      </w:r>
      <w:r w:rsidR="00037C9E">
        <w:rPr>
          <w:lang w:eastAsia="cs-CZ"/>
        </w:rPr>
        <w:t xml:space="preserve"> </w:t>
      </w:r>
      <w:r w:rsidR="00852264">
        <w:rPr>
          <w:lang w:eastAsia="cs-CZ"/>
        </w:rPr>
        <w:t>E</w:t>
      </w:r>
      <w:r w:rsidR="00037C9E">
        <w:rPr>
          <w:lang w:eastAsia="cs-CZ"/>
        </w:rPr>
        <w:t>dukac</w:t>
      </w:r>
      <w:r w:rsidR="00852264">
        <w:rPr>
          <w:lang w:eastAsia="cs-CZ"/>
        </w:rPr>
        <w:t>í,</w:t>
      </w:r>
      <w:r w:rsidR="000A043D">
        <w:rPr>
          <w:lang w:eastAsia="cs-CZ"/>
        </w:rPr>
        <w:t xml:space="preserve"> nahlašov</w:t>
      </w:r>
      <w:r w:rsidR="00042D63">
        <w:rPr>
          <w:lang w:eastAsia="cs-CZ"/>
        </w:rPr>
        <w:t>áním</w:t>
      </w:r>
      <w:r w:rsidR="000A043D">
        <w:rPr>
          <w:lang w:eastAsia="cs-CZ"/>
        </w:rPr>
        <w:t xml:space="preserve"> strán</w:t>
      </w:r>
      <w:r w:rsidR="002633D5">
        <w:rPr>
          <w:lang w:eastAsia="cs-CZ"/>
        </w:rPr>
        <w:t>ek</w:t>
      </w:r>
      <w:r w:rsidR="000A043D">
        <w:rPr>
          <w:lang w:eastAsia="cs-CZ"/>
        </w:rPr>
        <w:t>, které šíří de</w:t>
      </w:r>
      <w:r w:rsidR="00987363">
        <w:rPr>
          <w:lang w:eastAsia="cs-CZ"/>
        </w:rPr>
        <w:t>zinformace</w:t>
      </w:r>
      <w:r w:rsidR="00410165">
        <w:rPr>
          <w:lang w:eastAsia="cs-CZ"/>
        </w:rPr>
        <w:t xml:space="preserve">. </w:t>
      </w:r>
      <w:r w:rsidR="00187D4F">
        <w:rPr>
          <w:lang w:eastAsia="cs-CZ"/>
        </w:rPr>
        <w:t xml:space="preserve">Do budoucna by byla vhodné zavést </w:t>
      </w:r>
      <w:r w:rsidR="00987363">
        <w:rPr>
          <w:lang w:eastAsia="cs-CZ"/>
        </w:rPr>
        <w:t>postih</w:t>
      </w:r>
      <w:r w:rsidR="00187D4F">
        <w:rPr>
          <w:lang w:eastAsia="cs-CZ"/>
        </w:rPr>
        <w:t xml:space="preserve"> za </w:t>
      </w:r>
      <w:r w:rsidR="00CA57EF">
        <w:rPr>
          <w:lang w:eastAsia="cs-CZ"/>
        </w:rPr>
        <w:t xml:space="preserve">šíření nepravdivých informací </w:t>
      </w:r>
      <w:r w:rsidR="00BB16E5">
        <w:rPr>
          <w:lang w:eastAsia="cs-CZ"/>
        </w:rPr>
        <w:t>nebo stanovit podmínku</w:t>
      </w:r>
      <w:r w:rsidR="002D27E6">
        <w:rPr>
          <w:lang w:eastAsia="cs-CZ"/>
        </w:rPr>
        <w:t xml:space="preserve"> uvedení autora</w:t>
      </w:r>
      <w:r w:rsidR="00BC6128">
        <w:rPr>
          <w:lang w:eastAsia="cs-CZ"/>
        </w:rPr>
        <w:t xml:space="preserve"> každého článku.</w:t>
      </w:r>
    </w:p>
    <w:p w14:paraId="24565B60" w14:textId="0722F2C8" w:rsidR="00DF38A9" w:rsidRDefault="00DF38A9" w:rsidP="00146250">
      <w:pPr>
        <w:pStyle w:val="bod"/>
        <w:rPr>
          <w:lang w:eastAsia="cs-CZ"/>
        </w:rPr>
      </w:pPr>
      <w:r>
        <w:rPr>
          <w:lang w:eastAsia="cs-CZ"/>
        </w:rPr>
        <w:t xml:space="preserve">Více se </w:t>
      </w:r>
      <w:r w:rsidR="00210935">
        <w:rPr>
          <w:lang w:eastAsia="cs-CZ"/>
        </w:rPr>
        <w:t>lze nalézt</w:t>
      </w:r>
      <w:r>
        <w:rPr>
          <w:lang w:eastAsia="cs-CZ"/>
        </w:rPr>
        <w:t xml:space="preserve"> na našem webu v</w:t>
      </w:r>
      <w:r w:rsidR="00AB55FF">
        <w:rPr>
          <w:lang w:eastAsia="cs-CZ"/>
        </w:rPr>
        <w:t> záložce Aktuality v rubrice Usnesení</w:t>
      </w:r>
      <w:r w:rsidR="00CD1198">
        <w:rPr>
          <w:lang w:eastAsia="cs-CZ"/>
        </w:rPr>
        <w:t>.</w:t>
      </w:r>
    </w:p>
    <w:p w14:paraId="371D4652" w14:textId="77777777" w:rsidR="00647031" w:rsidRDefault="00647031" w:rsidP="00647031">
      <w:pPr>
        <w:pStyle w:val="Odstavecseseznamem"/>
        <w:rPr>
          <w:lang w:eastAsia="cs-CZ"/>
        </w:rPr>
      </w:pPr>
    </w:p>
    <w:p w14:paraId="34D82F3F" w14:textId="77777777" w:rsidR="009F4AFE" w:rsidRDefault="009F4AFE" w:rsidP="00647031">
      <w:pPr>
        <w:pStyle w:val="Odstavecseseznamem"/>
        <w:rPr>
          <w:lang w:eastAsia="cs-CZ"/>
        </w:rPr>
      </w:pPr>
    </w:p>
    <w:p w14:paraId="40A4D43E" w14:textId="77777777" w:rsidR="00A77CC6" w:rsidRDefault="00A77CC6" w:rsidP="008F35A1">
      <w:pPr>
        <w:pStyle w:val="Bezmezer"/>
        <w:jc w:val="center"/>
      </w:pPr>
      <w:r>
        <w:t>přestávka</w:t>
      </w:r>
    </w:p>
    <w:p w14:paraId="6A9C3B04" w14:textId="1DC53E36" w:rsidR="009F4AFE" w:rsidRDefault="00A77CC6" w:rsidP="00A77CC6">
      <w:pPr>
        <w:pStyle w:val="Bezmezer"/>
        <w:jc w:val="center"/>
      </w:pPr>
      <w:r>
        <w:t xml:space="preserve"> 12:45 – 13:00</w:t>
      </w:r>
    </w:p>
    <w:p w14:paraId="02E97F05" w14:textId="77777777" w:rsidR="009F4AFE" w:rsidRDefault="009F4AFE" w:rsidP="00647031">
      <w:pPr>
        <w:pStyle w:val="Odstavecseseznamem"/>
        <w:rPr>
          <w:lang w:eastAsia="cs-CZ"/>
        </w:rPr>
      </w:pPr>
    </w:p>
    <w:p w14:paraId="5C32C0C3" w14:textId="77777777" w:rsidR="009F4AFE" w:rsidRDefault="009F4AFE" w:rsidP="00647031">
      <w:pPr>
        <w:pStyle w:val="Odstavecseseznamem"/>
        <w:rPr>
          <w:lang w:eastAsia="cs-CZ"/>
        </w:rPr>
      </w:pPr>
    </w:p>
    <w:p w14:paraId="5BBDACFC" w14:textId="07381B08" w:rsidR="003E7274" w:rsidRDefault="00B94628" w:rsidP="003E7274">
      <w:pPr>
        <w:pStyle w:val="st"/>
        <w:rPr>
          <w:lang w:eastAsia="cs-CZ"/>
        </w:rPr>
      </w:pPr>
      <w:r>
        <w:rPr>
          <w:lang w:eastAsia="cs-CZ"/>
        </w:rPr>
        <w:t xml:space="preserve"> </w:t>
      </w:r>
      <w:r w:rsidR="00325D60">
        <w:rPr>
          <w:lang w:eastAsia="cs-CZ"/>
        </w:rPr>
        <w:t xml:space="preserve">Debata </w:t>
      </w:r>
      <w:r w:rsidR="00A77CC6">
        <w:rPr>
          <w:lang w:eastAsia="cs-CZ"/>
        </w:rPr>
        <w:t>na téma poli</w:t>
      </w:r>
      <w:r w:rsidR="000953B6">
        <w:rPr>
          <w:lang w:eastAsia="cs-CZ"/>
        </w:rPr>
        <w:t>tika</w:t>
      </w:r>
      <w:r w:rsidR="00630A88">
        <w:rPr>
          <w:lang w:eastAsia="cs-CZ"/>
        </w:rPr>
        <w:t xml:space="preserve"> a dezinformace </w:t>
      </w:r>
    </w:p>
    <w:p w14:paraId="06B94865" w14:textId="34AC6934" w:rsidR="002225C5" w:rsidRDefault="00FF0D7E" w:rsidP="00325D60">
      <w:pPr>
        <w:pStyle w:val="bod"/>
        <w:rPr>
          <w:lang w:eastAsia="cs-CZ"/>
        </w:rPr>
      </w:pPr>
      <w:r>
        <w:rPr>
          <w:lang w:eastAsia="cs-CZ"/>
        </w:rPr>
        <w:t>p</w:t>
      </w:r>
      <w:r w:rsidR="00325D60">
        <w:rPr>
          <w:lang w:eastAsia="cs-CZ"/>
        </w:rPr>
        <w:t>ředstavení hostů</w:t>
      </w:r>
      <w:r>
        <w:rPr>
          <w:lang w:eastAsia="cs-CZ"/>
        </w:rPr>
        <w:t>:</w:t>
      </w:r>
    </w:p>
    <w:p w14:paraId="4FFAA4E4" w14:textId="44C1494B" w:rsidR="002225C5" w:rsidRPr="0091273D" w:rsidRDefault="00FA75D1" w:rsidP="0044129C">
      <w:pPr>
        <w:pStyle w:val="bod"/>
        <w:numPr>
          <w:ilvl w:val="0"/>
          <w:numId w:val="34"/>
        </w:numPr>
        <w:rPr>
          <w:i/>
          <w:iCs/>
          <w:lang w:eastAsia="cs-CZ"/>
        </w:rPr>
      </w:pPr>
      <w:r>
        <w:rPr>
          <w:lang w:eastAsia="cs-CZ"/>
        </w:rPr>
        <w:t>P</w:t>
      </w:r>
      <w:r w:rsidR="008A29C8">
        <w:rPr>
          <w:lang w:eastAsia="cs-CZ"/>
        </w:rPr>
        <w:t xml:space="preserve">hDr. Mgr. </w:t>
      </w:r>
      <w:r w:rsidR="00B138C0">
        <w:rPr>
          <w:lang w:eastAsia="cs-CZ"/>
        </w:rPr>
        <w:t>Petr Jure</w:t>
      </w:r>
      <w:r w:rsidR="002D27BB">
        <w:rPr>
          <w:lang w:eastAsia="cs-CZ"/>
        </w:rPr>
        <w:t>k</w:t>
      </w:r>
      <w:r w:rsidR="0044129C">
        <w:rPr>
          <w:lang w:eastAsia="cs-CZ"/>
        </w:rPr>
        <w:t xml:space="preserve">, </w:t>
      </w:r>
      <w:r w:rsidR="00186F29">
        <w:rPr>
          <w:lang w:eastAsia="cs-CZ"/>
        </w:rPr>
        <w:t>Ph.</w:t>
      </w:r>
      <w:r w:rsidR="00735773">
        <w:rPr>
          <w:lang w:eastAsia="cs-CZ"/>
        </w:rPr>
        <w:t xml:space="preserve">D. </w:t>
      </w:r>
      <w:r w:rsidR="00AF3444" w:rsidRPr="0091273D">
        <w:rPr>
          <w:i/>
          <w:iCs/>
          <w:lang w:eastAsia="cs-CZ"/>
        </w:rPr>
        <w:t xml:space="preserve">politolog a vedoucí </w:t>
      </w:r>
      <w:r w:rsidR="00221480" w:rsidRPr="0091273D">
        <w:rPr>
          <w:i/>
          <w:iCs/>
          <w:lang w:eastAsia="cs-CZ"/>
        </w:rPr>
        <w:t>K</w:t>
      </w:r>
      <w:r w:rsidR="00AF3444" w:rsidRPr="0091273D">
        <w:rPr>
          <w:i/>
          <w:iCs/>
          <w:lang w:eastAsia="cs-CZ"/>
        </w:rPr>
        <w:t>atedry p</w:t>
      </w:r>
      <w:r w:rsidR="00221480" w:rsidRPr="0091273D">
        <w:rPr>
          <w:i/>
          <w:iCs/>
          <w:lang w:eastAsia="cs-CZ"/>
        </w:rPr>
        <w:t xml:space="preserve">olitologie a mezinárodních </w:t>
      </w:r>
      <w:r w:rsidR="009F4AFE" w:rsidRPr="0091273D">
        <w:rPr>
          <w:i/>
          <w:iCs/>
          <w:lang w:eastAsia="cs-CZ"/>
        </w:rPr>
        <w:t>vztahů FF</w:t>
      </w:r>
      <w:r w:rsidR="0091273D" w:rsidRPr="0091273D">
        <w:rPr>
          <w:i/>
          <w:iCs/>
          <w:lang w:eastAsia="cs-CZ"/>
        </w:rPr>
        <w:t xml:space="preserve"> ZČU</w:t>
      </w:r>
    </w:p>
    <w:p w14:paraId="4625AD78" w14:textId="74CAE075" w:rsidR="00F316DA" w:rsidRDefault="00B138C0" w:rsidP="00F316DA">
      <w:pPr>
        <w:pStyle w:val="bod"/>
        <w:numPr>
          <w:ilvl w:val="0"/>
          <w:numId w:val="34"/>
        </w:numPr>
        <w:rPr>
          <w:i/>
          <w:iCs/>
          <w:lang w:eastAsia="cs-CZ"/>
        </w:rPr>
      </w:pPr>
      <w:r>
        <w:rPr>
          <w:lang w:eastAsia="cs-CZ"/>
        </w:rPr>
        <w:t>Jakub Hynek</w:t>
      </w:r>
      <w:r w:rsidR="00C71218">
        <w:rPr>
          <w:lang w:eastAsia="cs-CZ"/>
        </w:rPr>
        <w:t xml:space="preserve"> </w:t>
      </w:r>
      <w:r w:rsidR="00C71218" w:rsidRPr="00AD1C36">
        <w:rPr>
          <w:i/>
          <w:iCs/>
          <w:lang w:eastAsia="cs-CZ"/>
        </w:rPr>
        <w:t xml:space="preserve">student politologie a historie </w:t>
      </w:r>
      <w:r w:rsidR="00FF3DD0" w:rsidRPr="00AD1C36">
        <w:rPr>
          <w:i/>
          <w:iCs/>
          <w:lang w:eastAsia="cs-CZ"/>
        </w:rPr>
        <w:t xml:space="preserve">FF UK, </w:t>
      </w:r>
      <w:r w:rsidR="00F66B36" w:rsidRPr="00AD1C36">
        <w:rPr>
          <w:i/>
          <w:iCs/>
          <w:lang w:eastAsia="cs-CZ"/>
        </w:rPr>
        <w:t xml:space="preserve">člen mládežnické </w:t>
      </w:r>
      <w:r w:rsidR="00AD1C36" w:rsidRPr="00AD1C36">
        <w:rPr>
          <w:i/>
          <w:iCs/>
          <w:lang w:eastAsia="cs-CZ"/>
        </w:rPr>
        <w:t xml:space="preserve">organizace Mladí Starostové, </w:t>
      </w:r>
      <w:r w:rsidR="00F316DA" w:rsidRPr="00AD1C36">
        <w:rPr>
          <w:i/>
          <w:iCs/>
          <w:lang w:eastAsia="cs-CZ"/>
        </w:rPr>
        <w:t>politický influencer a tvůrce instagramového profilu @brainrot.politika</w:t>
      </w:r>
    </w:p>
    <w:p w14:paraId="6AA806CE" w14:textId="004E2C76" w:rsidR="006D1D4C" w:rsidRDefault="00890C22" w:rsidP="00890C22">
      <w:pPr>
        <w:pStyle w:val="bod"/>
        <w:rPr>
          <w:lang w:eastAsia="cs-CZ"/>
        </w:rPr>
      </w:pPr>
      <w:r>
        <w:rPr>
          <w:lang w:eastAsia="cs-CZ"/>
        </w:rPr>
        <w:t xml:space="preserve">moderátorka debaty: Josefina </w:t>
      </w:r>
      <w:r w:rsidR="00CC14A6">
        <w:rPr>
          <w:lang w:eastAsia="cs-CZ"/>
        </w:rPr>
        <w:t xml:space="preserve">Velíková </w:t>
      </w:r>
      <w:r>
        <w:rPr>
          <w:lang w:eastAsia="cs-CZ"/>
        </w:rPr>
        <w:t xml:space="preserve"> </w:t>
      </w:r>
    </w:p>
    <w:p w14:paraId="5375042C" w14:textId="48644A0F" w:rsidR="00325D60" w:rsidRDefault="00EE44A3" w:rsidP="00AF5B7C">
      <w:pPr>
        <w:pStyle w:val="bod"/>
        <w:rPr>
          <w:lang w:eastAsia="cs-CZ"/>
        </w:rPr>
      </w:pPr>
      <w:r>
        <w:rPr>
          <w:lang w:eastAsia="cs-CZ"/>
        </w:rPr>
        <w:t>v</w:t>
      </w:r>
      <w:r w:rsidR="003A3ACD">
        <w:rPr>
          <w:lang w:eastAsia="cs-CZ"/>
        </w:rPr>
        <w:t>ybrané</w:t>
      </w:r>
      <w:r w:rsidR="00CC14A6">
        <w:rPr>
          <w:lang w:eastAsia="cs-CZ"/>
        </w:rPr>
        <w:t xml:space="preserve"> otázky</w:t>
      </w:r>
      <w:r w:rsidR="003A3ACD">
        <w:rPr>
          <w:lang w:eastAsia="cs-CZ"/>
        </w:rPr>
        <w:t xml:space="preserve"> moderátorky</w:t>
      </w:r>
      <w:r w:rsidR="00735B18">
        <w:rPr>
          <w:lang w:eastAsia="cs-CZ"/>
        </w:rPr>
        <w:t xml:space="preserve"> &amp; to, v jakém duchu se nesly odpovědi</w:t>
      </w:r>
      <w:r w:rsidR="000A065D">
        <w:rPr>
          <w:lang w:eastAsia="cs-CZ"/>
        </w:rPr>
        <w:t xml:space="preserve"> hostů</w:t>
      </w:r>
      <w:r w:rsidR="00C05207">
        <w:rPr>
          <w:lang w:eastAsia="cs-CZ"/>
        </w:rPr>
        <w:t xml:space="preserve"> (pozn. nejedná se o doslovné </w:t>
      </w:r>
      <w:r w:rsidR="008F0C4C">
        <w:rPr>
          <w:lang w:eastAsia="cs-CZ"/>
        </w:rPr>
        <w:t xml:space="preserve">znění </w:t>
      </w:r>
      <w:r w:rsidR="00C05207">
        <w:rPr>
          <w:lang w:eastAsia="cs-CZ"/>
        </w:rPr>
        <w:t>odpověd</w:t>
      </w:r>
      <w:r w:rsidR="008F0C4C">
        <w:rPr>
          <w:lang w:eastAsia="cs-CZ"/>
        </w:rPr>
        <w:t>í</w:t>
      </w:r>
      <w:r w:rsidR="00C05207">
        <w:rPr>
          <w:lang w:eastAsia="cs-CZ"/>
        </w:rPr>
        <w:t xml:space="preserve"> hostů):</w:t>
      </w:r>
    </w:p>
    <w:p w14:paraId="4993423F" w14:textId="77777777" w:rsidR="00C05207" w:rsidRDefault="000B5BA3" w:rsidP="00E1430A">
      <w:pPr>
        <w:pStyle w:val="bod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Jak poznat</w:t>
      </w:r>
      <w:r w:rsidR="0007769F">
        <w:rPr>
          <w:lang w:eastAsia="cs-CZ"/>
        </w:rPr>
        <w:t>, která</w:t>
      </w:r>
      <w:r>
        <w:rPr>
          <w:lang w:eastAsia="cs-CZ"/>
        </w:rPr>
        <w:t xml:space="preserve"> media jsou politicky zaujata</w:t>
      </w:r>
      <w:r w:rsidR="0007769F">
        <w:rPr>
          <w:lang w:eastAsia="cs-CZ"/>
        </w:rPr>
        <w:t xml:space="preserve">? </w:t>
      </w:r>
    </w:p>
    <w:p w14:paraId="66E3A602" w14:textId="0D0BB25F" w:rsidR="000B5BA3" w:rsidRDefault="008F0C4C" w:rsidP="0086300D">
      <w:pPr>
        <w:pStyle w:val="bod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 xml:space="preserve">Jurek: </w:t>
      </w:r>
      <w:r w:rsidR="00B32602">
        <w:rPr>
          <w:lang w:eastAsia="cs-CZ"/>
        </w:rPr>
        <w:t>V</w:t>
      </w:r>
      <w:r w:rsidR="000B5BA3">
        <w:rPr>
          <w:lang w:eastAsia="cs-CZ"/>
        </w:rPr>
        <w:t>šechn</w:t>
      </w:r>
      <w:r w:rsidR="00B32602">
        <w:rPr>
          <w:lang w:eastAsia="cs-CZ"/>
        </w:rPr>
        <w:t>a</w:t>
      </w:r>
      <w:r w:rsidR="000B5BA3">
        <w:rPr>
          <w:lang w:eastAsia="cs-CZ"/>
        </w:rPr>
        <w:t xml:space="preserve"> media jsou politicky </w:t>
      </w:r>
      <w:r w:rsidR="0007769F">
        <w:rPr>
          <w:lang w:eastAsia="cs-CZ"/>
        </w:rPr>
        <w:t>zaujata</w:t>
      </w:r>
      <w:r w:rsidR="00802803">
        <w:rPr>
          <w:lang w:eastAsia="cs-CZ"/>
        </w:rPr>
        <w:t>. J</w:t>
      </w:r>
      <w:r w:rsidR="00B32602">
        <w:rPr>
          <w:lang w:eastAsia="cs-CZ"/>
        </w:rPr>
        <w:t xml:space="preserve">de </w:t>
      </w:r>
      <w:r w:rsidR="00EC1CAB">
        <w:rPr>
          <w:lang w:eastAsia="cs-CZ"/>
        </w:rPr>
        <w:t>sp</w:t>
      </w:r>
      <w:r w:rsidR="00B32602">
        <w:rPr>
          <w:lang w:eastAsia="cs-CZ"/>
        </w:rPr>
        <w:t>íše o to,</w:t>
      </w:r>
      <w:r w:rsidR="00EC1CAB">
        <w:rPr>
          <w:lang w:eastAsia="cs-CZ"/>
        </w:rPr>
        <w:t xml:space="preserve"> přijmou</w:t>
      </w:r>
      <w:r w:rsidR="008C763B">
        <w:rPr>
          <w:lang w:eastAsia="cs-CZ"/>
        </w:rPr>
        <w:t xml:space="preserve">t </w:t>
      </w:r>
      <w:r w:rsidR="00802803">
        <w:rPr>
          <w:lang w:eastAsia="cs-CZ"/>
        </w:rPr>
        <w:t>ten</w:t>
      </w:r>
      <w:r w:rsidR="00EC1CAB">
        <w:rPr>
          <w:lang w:eastAsia="cs-CZ"/>
        </w:rPr>
        <w:t xml:space="preserve"> fakt, </w:t>
      </w:r>
      <w:r w:rsidR="00495A7C">
        <w:rPr>
          <w:lang w:eastAsia="cs-CZ"/>
        </w:rPr>
        <w:t>že</w:t>
      </w:r>
      <w:r w:rsidR="00EC1CAB">
        <w:rPr>
          <w:lang w:eastAsia="cs-CZ"/>
        </w:rPr>
        <w:t xml:space="preserve"> media zaujata jso</w:t>
      </w:r>
      <w:r w:rsidR="00495A7C">
        <w:rPr>
          <w:lang w:eastAsia="cs-CZ"/>
        </w:rPr>
        <w:t>u a je</w:t>
      </w:r>
      <w:r w:rsidR="00EC1CAB">
        <w:rPr>
          <w:lang w:eastAsia="cs-CZ"/>
        </w:rPr>
        <w:t xml:space="preserve"> na nás, jaký obrázek si o tom uděláme</w:t>
      </w:r>
      <w:r w:rsidR="00495A7C">
        <w:rPr>
          <w:lang w:eastAsia="cs-CZ"/>
        </w:rPr>
        <w:t>.</w:t>
      </w:r>
    </w:p>
    <w:p w14:paraId="20B03D2E" w14:textId="77777777" w:rsidR="00D92390" w:rsidRDefault="00CB140D" w:rsidP="00F10592">
      <w:pPr>
        <w:pStyle w:val="bod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Jak bojovat proti dezinformací</w:t>
      </w:r>
      <w:r w:rsidR="0086300D">
        <w:rPr>
          <w:lang w:eastAsia="cs-CZ"/>
        </w:rPr>
        <w:t>m</w:t>
      </w:r>
      <w:r>
        <w:rPr>
          <w:lang w:eastAsia="cs-CZ"/>
        </w:rPr>
        <w:t xml:space="preserve"> </w:t>
      </w:r>
      <w:r w:rsidR="002618BD">
        <w:rPr>
          <w:lang w:eastAsia="cs-CZ"/>
        </w:rPr>
        <w:t xml:space="preserve">bez omezení svobody slova? </w:t>
      </w:r>
    </w:p>
    <w:p w14:paraId="444BB2A6" w14:textId="0FD0750D" w:rsidR="00953552" w:rsidRDefault="00F20D2B" w:rsidP="00D92390">
      <w:pPr>
        <w:pStyle w:val="bod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 xml:space="preserve">Jurek: </w:t>
      </w:r>
      <w:r w:rsidR="00AC3410">
        <w:rPr>
          <w:lang w:eastAsia="cs-CZ"/>
        </w:rPr>
        <w:t>R</w:t>
      </w:r>
      <w:r w:rsidR="00673191">
        <w:rPr>
          <w:lang w:eastAsia="cs-CZ"/>
        </w:rPr>
        <w:t>ozv</w:t>
      </w:r>
      <w:r w:rsidR="00AC3410">
        <w:rPr>
          <w:lang w:eastAsia="cs-CZ"/>
        </w:rPr>
        <w:t>ojem</w:t>
      </w:r>
      <w:r>
        <w:rPr>
          <w:lang w:eastAsia="cs-CZ"/>
        </w:rPr>
        <w:t xml:space="preserve"> </w:t>
      </w:r>
      <w:r w:rsidR="00673191">
        <w:rPr>
          <w:lang w:eastAsia="cs-CZ"/>
        </w:rPr>
        <w:t>kritického myšlení</w:t>
      </w:r>
      <w:r w:rsidR="00AC3410">
        <w:rPr>
          <w:lang w:eastAsia="cs-CZ"/>
        </w:rPr>
        <w:t xml:space="preserve"> jednotlivc</w:t>
      </w:r>
      <w:r w:rsidR="00DD4F60">
        <w:rPr>
          <w:lang w:eastAsia="cs-CZ"/>
        </w:rPr>
        <w:t xml:space="preserve">ů. Zároveň i </w:t>
      </w:r>
      <w:r w:rsidR="00673191">
        <w:rPr>
          <w:lang w:eastAsia="cs-CZ"/>
        </w:rPr>
        <w:t xml:space="preserve">svoboda slova má </w:t>
      </w:r>
      <w:r w:rsidR="00DD4F60">
        <w:rPr>
          <w:lang w:eastAsia="cs-CZ"/>
        </w:rPr>
        <w:t>své</w:t>
      </w:r>
      <w:r w:rsidR="00673191">
        <w:rPr>
          <w:lang w:eastAsia="cs-CZ"/>
        </w:rPr>
        <w:t xml:space="preserve"> hranice</w:t>
      </w:r>
      <w:r w:rsidR="00314AA5">
        <w:rPr>
          <w:lang w:eastAsia="cs-CZ"/>
        </w:rPr>
        <w:t>,</w:t>
      </w:r>
      <w:r w:rsidR="00673191">
        <w:rPr>
          <w:lang w:eastAsia="cs-CZ"/>
        </w:rPr>
        <w:t xml:space="preserve"> proto by bylo dobré l</w:t>
      </w:r>
      <w:r w:rsidR="00314AA5">
        <w:rPr>
          <w:lang w:eastAsia="cs-CZ"/>
        </w:rPr>
        <w:t>épe</w:t>
      </w:r>
      <w:r w:rsidR="00673191">
        <w:rPr>
          <w:lang w:eastAsia="cs-CZ"/>
        </w:rPr>
        <w:t xml:space="preserve"> z</w:t>
      </w:r>
      <w:r w:rsidR="00BB5E08">
        <w:rPr>
          <w:lang w:eastAsia="cs-CZ"/>
        </w:rPr>
        <w:t>formulovat zákon</w:t>
      </w:r>
      <w:r w:rsidR="00314AA5">
        <w:rPr>
          <w:lang w:eastAsia="cs-CZ"/>
        </w:rPr>
        <w:t>.</w:t>
      </w:r>
    </w:p>
    <w:p w14:paraId="7AB95185" w14:textId="028F6A37" w:rsidR="00D45704" w:rsidRDefault="00A5713E" w:rsidP="00FA553B">
      <w:pPr>
        <w:pStyle w:val="bod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 xml:space="preserve">Myslíte si, že media </w:t>
      </w:r>
      <w:r w:rsidR="005A3256">
        <w:rPr>
          <w:lang w:eastAsia="cs-CZ"/>
        </w:rPr>
        <w:t xml:space="preserve">politikům spíše škodí nebo </w:t>
      </w:r>
      <w:r w:rsidR="00CA06BE">
        <w:rPr>
          <w:lang w:eastAsia="cs-CZ"/>
        </w:rPr>
        <w:t xml:space="preserve">jim </w:t>
      </w:r>
      <w:r w:rsidR="00C97F0D">
        <w:rPr>
          <w:lang w:eastAsia="cs-CZ"/>
        </w:rPr>
        <w:t>naopak pomáhají</w:t>
      </w:r>
      <w:r w:rsidR="00EE44A3">
        <w:rPr>
          <w:lang w:eastAsia="cs-CZ"/>
        </w:rPr>
        <w:t>?</w:t>
      </w:r>
    </w:p>
    <w:p w14:paraId="1F1F9F11" w14:textId="77777777" w:rsidR="0094751F" w:rsidRDefault="00D45704" w:rsidP="00D45704">
      <w:pPr>
        <w:pStyle w:val="bod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Hynek: M</w:t>
      </w:r>
      <w:r w:rsidR="0003470A">
        <w:rPr>
          <w:lang w:eastAsia="cs-CZ"/>
        </w:rPr>
        <w:t>edia politikům spíše škodí a je to dobře</w:t>
      </w:r>
      <w:r w:rsidR="0094751F">
        <w:rPr>
          <w:lang w:eastAsia="cs-CZ"/>
        </w:rPr>
        <w:t>.</w:t>
      </w:r>
    </w:p>
    <w:p w14:paraId="273F8215" w14:textId="74F2F419" w:rsidR="0003470A" w:rsidRDefault="0094751F" w:rsidP="00D45704">
      <w:pPr>
        <w:pStyle w:val="bod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Jurek:</w:t>
      </w:r>
      <w:r w:rsidR="00B24083">
        <w:rPr>
          <w:lang w:eastAsia="cs-CZ"/>
        </w:rPr>
        <w:t xml:space="preserve"> </w:t>
      </w:r>
      <w:r>
        <w:rPr>
          <w:lang w:eastAsia="cs-CZ"/>
        </w:rPr>
        <w:t>Š</w:t>
      </w:r>
      <w:r w:rsidR="00B24083">
        <w:rPr>
          <w:lang w:eastAsia="cs-CZ"/>
        </w:rPr>
        <w:t>kodí a pomáhají zároveň</w:t>
      </w:r>
      <w:r w:rsidR="00C639F0">
        <w:rPr>
          <w:lang w:eastAsia="cs-CZ"/>
        </w:rPr>
        <w:t>.</w:t>
      </w:r>
      <w:r w:rsidR="00AD5006">
        <w:rPr>
          <w:lang w:eastAsia="cs-CZ"/>
        </w:rPr>
        <w:t xml:space="preserve"> </w:t>
      </w:r>
      <w:r w:rsidR="00EE40E3">
        <w:rPr>
          <w:lang w:eastAsia="cs-CZ"/>
        </w:rPr>
        <w:t>M</w:t>
      </w:r>
      <w:r w:rsidR="00855230">
        <w:rPr>
          <w:lang w:eastAsia="cs-CZ"/>
        </w:rPr>
        <w:t xml:space="preserve">ohou </w:t>
      </w:r>
      <w:r w:rsidR="00EE40E3">
        <w:rPr>
          <w:lang w:eastAsia="cs-CZ"/>
        </w:rPr>
        <w:t xml:space="preserve">jim </w:t>
      </w:r>
      <w:r w:rsidR="00B266A0">
        <w:rPr>
          <w:lang w:eastAsia="cs-CZ"/>
        </w:rPr>
        <w:t>pomoct</w:t>
      </w:r>
      <w:r w:rsidR="00AD5006">
        <w:rPr>
          <w:lang w:eastAsia="cs-CZ"/>
        </w:rPr>
        <w:t>, když to s nimi umí</w:t>
      </w:r>
      <w:r w:rsidR="00EE40E3">
        <w:rPr>
          <w:lang w:eastAsia="cs-CZ"/>
        </w:rPr>
        <w:t>.</w:t>
      </w:r>
    </w:p>
    <w:p w14:paraId="278AF9BC" w14:textId="77777777" w:rsidR="00D41A92" w:rsidRDefault="00713D28" w:rsidP="00FA553B">
      <w:pPr>
        <w:pStyle w:val="bod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 xml:space="preserve">Jsou dle </w:t>
      </w:r>
      <w:r w:rsidR="001847BD">
        <w:rPr>
          <w:lang w:eastAsia="cs-CZ"/>
        </w:rPr>
        <w:t>v</w:t>
      </w:r>
      <w:r>
        <w:rPr>
          <w:lang w:eastAsia="cs-CZ"/>
        </w:rPr>
        <w:t>ašeho názoru h</w:t>
      </w:r>
      <w:r w:rsidR="00FE496A">
        <w:rPr>
          <w:lang w:eastAsia="cs-CZ"/>
        </w:rPr>
        <w:t>orší dezinformace nebo mladí</w:t>
      </w:r>
      <w:r w:rsidR="00091438">
        <w:rPr>
          <w:lang w:eastAsia="cs-CZ"/>
        </w:rPr>
        <w:t xml:space="preserve"> lidé</w:t>
      </w:r>
      <w:r>
        <w:rPr>
          <w:lang w:eastAsia="cs-CZ"/>
        </w:rPr>
        <w:t>, kteří</w:t>
      </w:r>
      <w:r w:rsidR="00F37DF1">
        <w:rPr>
          <w:lang w:eastAsia="cs-CZ"/>
        </w:rPr>
        <w:t xml:space="preserve"> </w:t>
      </w:r>
      <w:r w:rsidR="00C05141">
        <w:rPr>
          <w:lang w:eastAsia="cs-CZ"/>
        </w:rPr>
        <w:t>se nezajímají o politiku</w:t>
      </w:r>
      <w:r w:rsidR="00F37DF1">
        <w:rPr>
          <w:lang w:eastAsia="cs-CZ"/>
        </w:rPr>
        <w:t>?</w:t>
      </w:r>
      <w:r w:rsidR="00C05141">
        <w:rPr>
          <w:lang w:eastAsia="cs-CZ"/>
        </w:rPr>
        <w:t xml:space="preserve"> </w:t>
      </w:r>
    </w:p>
    <w:p w14:paraId="774C8DD7" w14:textId="77777777" w:rsidR="00834931" w:rsidRDefault="004B0785" w:rsidP="00FA553B">
      <w:pPr>
        <w:pStyle w:val="bod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 xml:space="preserve">Hynek: Jde </w:t>
      </w:r>
      <w:r w:rsidR="00C05141">
        <w:rPr>
          <w:lang w:eastAsia="cs-CZ"/>
        </w:rPr>
        <w:t>to ruku v</w:t>
      </w:r>
      <w:r w:rsidR="00BE5526">
        <w:rPr>
          <w:lang w:eastAsia="cs-CZ"/>
        </w:rPr>
        <w:t> </w:t>
      </w:r>
      <w:r w:rsidR="00C05141">
        <w:rPr>
          <w:lang w:eastAsia="cs-CZ"/>
        </w:rPr>
        <w:t>ruce</w:t>
      </w:r>
      <w:r w:rsidR="00BE5526">
        <w:rPr>
          <w:lang w:eastAsia="cs-CZ"/>
        </w:rPr>
        <w:t>, čím míň se člověk zajímá o veřejné</w:t>
      </w:r>
      <w:r w:rsidR="00FE4D16">
        <w:rPr>
          <w:lang w:eastAsia="cs-CZ"/>
        </w:rPr>
        <w:t xml:space="preserve"> dění, tím větší </w:t>
      </w:r>
      <w:r w:rsidR="00D43CF9">
        <w:rPr>
          <w:lang w:eastAsia="cs-CZ"/>
        </w:rPr>
        <w:t xml:space="preserve">je </w:t>
      </w:r>
      <w:r w:rsidR="00FE4D16">
        <w:rPr>
          <w:lang w:eastAsia="cs-CZ"/>
        </w:rPr>
        <w:t>šance</w:t>
      </w:r>
      <w:r w:rsidR="00D43CF9">
        <w:rPr>
          <w:lang w:eastAsia="cs-CZ"/>
        </w:rPr>
        <w:t>, ž</w:t>
      </w:r>
      <w:r w:rsidR="00FE4D16">
        <w:rPr>
          <w:lang w:eastAsia="cs-CZ"/>
        </w:rPr>
        <w:t xml:space="preserve">e podlehne </w:t>
      </w:r>
      <w:r w:rsidR="00834931">
        <w:rPr>
          <w:lang w:eastAsia="cs-CZ"/>
        </w:rPr>
        <w:t xml:space="preserve">dezinformacím. </w:t>
      </w:r>
    </w:p>
    <w:p w14:paraId="749FF63E" w14:textId="77777777" w:rsidR="000A2527" w:rsidRDefault="00505626" w:rsidP="00FA553B">
      <w:pPr>
        <w:pStyle w:val="bod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 xml:space="preserve">Měl by se každý zajímat o politiku? </w:t>
      </w:r>
    </w:p>
    <w:p w14:paraId="5145372B" w14:textId="01A4B8AE" w:rsidR="001238CB" w:rsidRDefault="000A2527" w:rsidP="000A2527">
      <w:pPr>
        <w:pStyle w:val="bod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 xml:space="preserve">Hynek: </w:t>
      </w:r>
      <w:r w:rsidR="00A572A1">
        <w:rPr>
          <w:lang w:eastAsia="cs-CZ"/>
        </w:rPr>
        <w:t>Je</w:t>
      </w:r>
      <w:r w:rsidR="00AF1DD0">
        <w:rPr>
          <w:lang w:eastAsia="cs-CZ"/>
        </w:rPr>
        <w:t xml:space="preserve"> v </w:t>
      </w:r>
      <w:r w:rsidR="00E319FC">
        <w:rPr>
          <w:lang w:eastAsia="cs-CZ"/>
        </w:rPr>
        <w:t>zá</w:t>
      </w:r>
      <w:r w:rsidR="00A572A1">
        <w:rPr>
          <w:lang w:eastAsia="cs-CZ"/>
        </w:rPr>
        <w:t>jmu</w:t>
      </w:r>
      <w:r w:rsidR="00AF1DD0">
        <w:rPr>
          <w:lang w:eastAsia="cs-CZ"/>
        </w:rPr>
        <w:t xml:space="preserve"> každého se o ni zajímat</w:t>
      </w:r>
      <w:r w:rsidR="00A572A1">
        <w:rPr>
          <w:lang w:eastAsia="cs-CZ"/>
        </w:rPr>
        <w:t>, ale je i právo</w:t>
      </w:r>
      <w:r w:rsidR="003E472C">
        <w:rPr>
          <w:lang w:eastAsia="cs-CZ"/>
        </w:rPr>
        <w:t xml:space="preserve"> </w:t>
      </w:r>
      <w:r w:rsidR="001413ED">
        <w:rPr>
          <w:lang w:eastAsia="cs-CZ"/>
        </w:rPr>
        <w:t>každého</w:t>
      </w:r>
      <w:r w:rsidR="003E472C">
        <w:rPr>
          <w:lang w:eastAsia="cs-CZ"/>
        </w:rPr>
        <w:t xml:space="preserve"> o ni</w:t>
      </w:r>
      <w:r w:rsidR="001413ED">
        <w:rPr>
          <w:lang w:eastAsia="cs-CZ"/>
        </w:rPr>
        <w:t xml:space="preserve"> </w:t>
      </w:r>
      <w:r w:rsidR="008B141E">
        <w:rPr>
          <w:lang w:eastAsia="cs-CZ"/>
        </w:rPr>
        <w:t>nemít zájem a</w:t>
      </w:r>
      <w:r w:rsidR="00A572A1">
        <w:rPr>
          <w:lang w:eastAsia="cs-CZ"/>
        </w:rPr>
        <w:t xml:space="preserve"> </w:t>
      </w:r>
      <w:r w:rsidR="00B510FE">
        <w:rPr>
          <w:lang w:eastAsia="cs-CZ"/>
        </w:rPr>
        <w:t>možná je</w:t>
      </w:r>
      <w:r w:rsidR="00C67D70">
        <w:rPr>
          <w:lang w:eastAsia="cs-CZ"/>
        </w:rPr>
        <w:t xml:space="preserve"> i</w:t>
      </w:r>
      <w:r w:rsidR="00B510FE">
        <w:rPr>
          <w:lang w:eastAsia="cs-CZ"/>
        </w:rPr>
        <w:t xml:space="preserve"> někdy dobře,</w:t>
      </w:r>
      <w:r w:rsidR="00C67D70">
        <w:rPr>
          <w:lang w:eastAsia="cs-CZ"/>
        </w:rPr>
        <w:t xml:space="preserve"> že se o ni</w:t>
      </w:r>
      <w:r w:rsidR="008B141E">
        <w:rPr>
          <w:lang w:eastAsia="cs-CZ"/>
        </w:rPr>
        <w:t xml:space="preserve"> daní</w:t>
      </w:r>
      <w:r w:rsidR="00B510FE">
        <w:rPr>
          <w:lang w:eastAsia="cs-CZ"/>
        </w:rPr>
        <w:t xml:space="preserve"> lid</w:t>
      </w:r>
      <w:r w:rsidR="00C67D70">
        <w:rPr>
          <w:lang w:eastAsia="cs-CZ"/>
        </w:rPr>
        <w:t>é nezajímají</w:t>
      </w:r>
      <w:r w:rsidR="00FA7289">
        <w:rPr>
          <w:lang w:eastAsia="cs-CZ"/>
        </w:rPr>
        <w:t>,</w:t>
      </w:r>
      <w:r w:rsidR="00C67D70">
        <w:rPr>
          <w:lang w:eastAsia="cs-CZ"/>
        </w:rPr>
        <w:t xml:space="preserve"> potažmo </w:t>
      </w:r>
      <w:r w:rsidR="00D207C0">
        <w:rPr>
          <w:lang w:eastAsia="cs-CZ"/>
        </w:rPr>
        <w:t>nevolí</w:t>
      </w:r>
      <w:r w:rsidR="00C67D70">
        <w:rPr>
          <w:lang w:eastAsia="cs-CZ"/>
        </w:rPr>
        <w:t xml:space="preserve">. </w:t>
      </w:r>
      <w:r w:rsidR="00DC1451">
        <w:rPr>
          <w:lang w:eastAsia="cs-CZ"/>
        </w:rPr>
        <w:t xml:space="preserve"> </w:t>
      </w:r>
    </w:p>
    <w:p w14:paraId="7769C412" w14:textId="748B4B33" w:rsidR="00443934" w:rsidRDefault="001238CB" w:rsidP="000A2527">
      <w:pPr>
        <w:pStyle w:val="bod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 xml:space="preserve">Jurek: </w:t>
      </w:r>
      <w:r w:rsidR="002A217B">
        <w:rPr>
          <w:lang w:eastAsia="cs-CZ"/>
        </w:rPr>
        <w:t>Je dobré</w:t>
      </w:r>
      <w:r w:rsidR="000F2F16">
        <w:rPr>
          <w:lang w:eastAsia="cs-CZ"/>
        </w:rPr>
        <w:t xml:space="preserve"> vědět, </w:t>
      </w:r>
      <w:r w:rsidR="00DC1451">
        <w:rPr>
          <w:lang w:eastAsia="cs-CZ"/>
        </w:rPr>
        <w:t>na čem stojí</w:t>
      </w:r>
      <w:r w:rsidR="000F2F16">
        <w:rPr>
          <w:lang w:eastAsia="cs-CZ"/>
        </w:rPr>
        <w:t xml:space="preserve"> společnost a zjišťovat,</w:t>
      </w:r>
      <w:r w:rsidR="00DC1451">
        <w:rPr>
          <w:lang w:eastAsia="cs-CZ"/>
        </w:rPr>
        <w:t xml:space="preserve"> </w:t>
      </w:r>
      <w:r w:rsidR="003A1268">
        <w:rPr>
          <w:lang w:eastAsia="cs-CZ"/>
        </w:rPr>
        <w:t>které věci se</w:t>
      </w:r>
      <w:r w:rsidR="00460472">
        <w:rPr>
          <w:lang w:eastAsia="cs-CZ"/>
        </w:rPr>
        <w:t xml:space="preserve"> mě, jako jednotlivce</w:t>
      </w:r>
      <w:r w:rsidR="009A43B1">
        <w:rPr>
          <w:lang w:eastAsia="cs-CZ"/>
        </w:rPr>
        <w:t xml:space="preserve">, </w:t>
      </w:r>
      <w:r w:rsidR="003A1268">
        <w:rPr>
          <w:lang w:eastAsia="cs-CZ"/>
        </w:rPr>
        <w:t>t</w:t>
      </w:r>
      <w:r w:rsidR="00460472">
        <w:rPr>
          <w:lang w:eastAsia="cs-CZ"/>
        </w:rPr>
        <w:t>ý</w:t>
      </w:r>
      <w:r w:rsidR="003A1268">
        <w:rPr>
          <w:lang w:eastAsia="cs-CZ"/>
        </w:rPr>
        <w:t>kaj</w:t>
      </w:r>
      <w:r w:rsidR="004E6861">
        <w:rPr>
          <w:lang w:eastAsia="cs-CZ"/>
        </w:rPr>
        <w:t>í a které se m</w:t>
      </w:r>
      <w:r w:rsidR="009A43B1">
        <w:rPr>
          <w:lang w:eastAsia="cs-CZ"/>
        </w:rPr>
        <w:t>ě</w:t>
      </w:r>
      <w:r w:rsidR="004E6861">
        <w:rPr>
          <w:lang w:eastAsia="cs-CZ"/>
        </w:rPr>
        <w:t xml:space="preserve"> potenciálně t</w:t>
      </w:r>
      <w:r w:rsidR="009A43B1">
        <w:rPr>
          <w:lang w:eastAsia="cs-CZ"/>
        </w:rPr>
        <w:t>ý</w:t>
      </w:r>
      <w:r w:rsidR="004E6861">
        <w:rPr>
          <w:lang w:eastAsia="cs-CZ"/>
        </w:rPr>
        <w:t>kat mohou</w:t>
      </w:r>
      <w:r w:rsidR="009A43B1">
        <w:rPr>
          <w:lang w:eastAsia="cs-CZ"/>
        </w:rPr>
        <w:t xml:space="preserve">. </w:t>
      </w:r>
      <w:r w:rsidR="006C79A4">
        <w:rPr>
          <w:lang w:eastAsia="cs-CZ"/>
        </w:rPr>
        <w:t xml:space="preserve">Zároveň je ale také dobré </w:t>
      </w:r>
      <w:r w:rsidR="005B4532">
        <w:rPr>
          <w:lang w:eastAsia="cs-CZ"/>
        </w:rPr>
        <w:t>vést dialog</w:t>
      </w:r>
      <w:r w:rsidR="00E331BC">
        <w:rPr>
          <w:lang w:eastAsia="cs-CZ"/>
        </w:rPr>
        <w:t xml:space="preserve"> s</w:t>
      </w:r>
      <w:r w:rsidR="006C79A4">
        <w:rPr>
          <w:lang w:eastAsia="cs-CZ"/>
        </w:rPr>
        <w:t> </w:t>
      </w:r>
      <w:r w:rsidR="00E331BC">
        <w:rPr>
          <w:lang w:eastAsia="cs-CZ"/>
        </w:rPr>
        <w:t>lidm</w:t>
      </w:r>
      <w:r w:rsidR="006C79A4">
        <w:rPr>
          <w:lang w:eastAsia="cs-CZ"/>
        </w:rPr>
        <w:t xml:space="preserve">i, </w:t>
      </w:r>
      <w:r w:rsidR="00E331BC">
        <w:rPr>
          <w:lang w:eastAsia="cs-CZ"/>
        </w:rPr>
        <w:t>co se</w:t>
      </w:r>
      <w:r w:rsidR="00AB37CD">
        <w:rPr>
          <w:lang w:eastAsia="cs-CZ"/>
        </w:rPr>
        <w:t xml:space="preserve"> o</w:t>
      </w:r>
      <w:r w:rsidR="0016197E">
        <w:rPr>
          <w:lang w:eastAsia="cs-CZ"/>
        </w:rPr>
        <w:t xml:space="preserve"> politi</w:t>
      </w:r>
      <w:r w:rsidR="00AB37CD">
        <w:rPr>
          <w:lang w:eastAsia="cs-CZ"/>
        </w:rPr>
        <w:t>ku nezajímají</w:t>
      </w:r>
      <w:r w:rsidR="005B4532">
        <w:rPr>
          <w:lang w:eastAsia="cs-CZ"/>
        </w:rPr>
        <w:t xml:space="preserve"> </w:t>
      </w:r>
      <w:r w:rsidR="00EF1F0F">
        <w:rPr>
          <w:lang w:eastAsia="cs-CZ"/>
        </w:rPr>
        <w:t xml:space="preserve">a </w:t>
      </w:r>
      <w:r w:rsidR="005B4532">
        <w:rPr>
          <w:lang w:eastAsia="cs-CZ"/>
        </w:rPr>
        <w:t>neodsuzovat j</w:t>
      </w:r>
      <w:r w:rsidR="00EF1F0F">
        <w:rPr>
          <w:lang w:eastAsia="cs-CZ"/>
        </w:rPr>
        <w:t>e pro to</w:t>
      </w:r>
      <w:r w:rsidR="009B35DD">
        <w:rPr>
          <w:lang w:eastAsia="cs-CZ"/>
        </w:rPr>
        <w:t>, podílet</w:t>
      </w:r>
      <w:r w:rsidR="005B15A0">
        <w:rPr>
          <w:lang w:eastAsia="cs-CZ"/>
        </w:rPr>
        <w:t xml:space="preserve"> se</w:t>
      </w:r>
      <w:r w:rsidR="009B35DD">
        <w:rPr>
          <w:lang w:eastAsia="cs-CZ"/>
        </w:rPr>
        <w:t xml:space="preserve"> na tzv. depolarizaci společnosti</w:t>
      </w:r>
      <w:r w:rsidR="005B15A0">
        <w:rPr>
          <w:lang w:eastAsia="cs-CZ"/>
        </w:rPr>
        <w:t>.</w:t>
      </w:r>
      <w:r w:rsidR="005B4532">
        <w:rPr>
          <w:lang w:eastAsia="cs-CZ"/>
        </w:rPr>
        <w:t xml:space="preserve"> </w:t>
      </w:r>
    </w:p>
    <w:p w14:paraId="7B540654" w14:textId="37B584D1" w:rsidR="00485D0A" w:rsidRDefault="00485D0A" w:rsidP="006F3DD0">
      <w:pPr>
        <w:pStyle w:val="bod"/>
        <w:rPr>
          <w:lang w:eastAsia="cs-CZ"/>
        </w:rPr>
      </w:pPr>
      <w:r w:rsidRPr="00485D0A">
        <w:rPr>
          <w:lang w:eastAsia="cs-CZ"/>
        </w:rPr>
        <w:t>vybrané otázky z publika &amp; to, v jakém duchu se nesly odpovědi hostů (pozn. nejedná se o doslovné znění odpovědí hostů):</w:t>
      </w:r>
    </w:p>
    <w:p w14:paraId="251DAF18" w14:textId="77777777" w:rsidR="002C6013" w:rsidRDefault="00D75446" w:rsidP="00DB3ED3">
      <w:pPr>
        <w:pStyle w:val="bod"/>
        <w:numPr>
          <w:ilvl w:val="0"/>
          <w:numId w:val="37"/>
        </w:numPr>
        <w:rPr>
          <w:lang w:eastAsia="cs-CZ"/>
        </w:rPr>
      </w:pPr>
      <w:r>
        <w:rPr>
          <w:lang w:eastAsia="cs-CZ"/>
        </w:rPr>
        <w:t>Co mohu dělat jako jednotlivec</w:t>
      </w:r>
      <w:r w:rsidR="002516F4">
        <w:rPr>
          <w:lang w:eastAsia="cs-CZ"/>
        </w:rPr>
        <w:t xml:space="preserve"> v </w:t>
      </w:r>
      <w:r w:rsidR="0090495A">
        <w:rPr>
          <w:lang w:eastAsia="cs-CZ"/>
        </w:rPr>
        <w:t>boji</w:t>
      </w:r>
      <w:r w:rsidR="002516F4">
        <w:rPr>
          <w:lang w:eastAsia="cs-CZ"/>
        </w:rPr>
        <w:t xml:space="preserve"> proti </w:t>
      </w:r>
      <w:r w:rsidR="0090495A">
        <w:rPr>
          <w:lang w:eastAsia="cs-CZ"/>
        </w:rPr>
        <w:t>dezinformací</w:t>
      </w:r>
      <w:r w:rsidR="002516F4">
        <w:rPr>
          <w:lang w:eastAsia="cs-CZ"/>
        </w:rPr>
        <w:t xml:space="preserve">m? </w:t>
      </w:r>
    </w:p>
    <w:p w14:paraId="344BBBFA" w14:textId="7CCEA8DD" w:rsidR="00C109AB" w:rsidRDefault="002C6013" w:rsidP="00D046BC">
      <w:pPr>
        <w:pStyle w:val="bod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Hynek: V</w:t>
      </w:r>
      <w:r w:rsidR="0090495A">
        <w:rPr>
          <w:lang w:eastAsia="cs-CZ"/>
        </w:rPr>
        <w:t>st</w:t>
      </w:r>
      <w:r w:rsidR="00A01E88">
        <w:rPr>
          <w:lang w:eastAsia="cs-CZ"/>
        </w:rPr>
        <w:t>oupit</w:t>
      </w:r>
      <w:r w:rsidR="0090495A">
        <w:rPr>
          <w:lang w:eastAsia="cs-CZ"/>
        </w:rPr>
        <w:t xml:space="preserve"> do politické strany, hnutí</w:t>
      </w:r>
      <w:r w:rsidR="00CB00AE">
        <w:rPr>
          <w:lang w:eastAsia="cs-CZ"/>
        </w:rPr>
        <w:t xml:space="preserve"> nebo </w:t>
      </w:r>
      <w:r w:rsidR="00615ACB">
        <w:rPr>
          <w:lang w:eastAsia="cs-CZ"/>
        </w:rPr>
        <w:t xml:space="preserve">do </w:t>
      </w:r>
      <w:r w:rsidR="00583421">
        <w:rPr>
          <w:lang w:eastAsia="cs-CZ"/>
        </w:rPr>
        <w:t xml:space="preserve">(neziskové) </w:t>
      </w:r>
      <w:r w:rsidR="00B0373C">
        <w:rPr>
          <w:lang w:eastAsia="cs-CZ"/>
        </w:rPr>
        <w:t>organizac</w:t>
      </w:r>
      <w:r w:rsidR="00CB00AE">
        <w:rPr>
          <w:lang w:eastAsia="cs-CZ"/>
        </w:rPr>
        <w:t>e</w:t>
      </w:r>
      <w:r w:rsidR="00615ACB">
        <w:rPr>
          <w:lang w:eastAsia="cs-CZ"/>
        </w:rPr>
        <w:t xml:space="preserve"> a </w:t>
      </w:r>
      <w:r w:rsidR="00995CC5">
        <w:rPr>
          <w:lang w:eastAsia="cs-CZ"/>
        </w:rPr>
        <w:t>vzd</w:t>
      </w:r>
      <w:r w:rsidR="00615ACB">
        <w:rPr>
          <w:lang w:eastAsia="cs-CZ"/>
        </w:rPr>
        <w:t>ě</w:t>
      </w:r>
      <w:r w:rsidR="00995CC5">
        <w:rPr>
          <w:lang w:eastAsia="cs-CZ"/>
        </w:rPr>
        <w:t>l</w:t>
      </w:r>
      <w:r w:rsidR="00615ACB">
        <w:rPr>
          <w:lang w:eastAsia="cs-CZ"/>
        </w:rPr>
        <w:t>á</w:t>
      </w:r>
      <w:r w:rsidR="00995CC5">
        <w:rPr>
          <w:lang w:eastAsia="cs-CZ"/>
        </w:rPr>
        <w:t>vat se v daném tématu</w:t>
      </w:r>
      <w:r w:rsidR="00C26888">
        <w:rPr>
          <w:lang w:eastAsia="cs-CZ"/>
        </w:rPr>
        <w:t>.</w:t>
      </w:r>
    </w:p>
    <w:p w14:paraId="13ED2877" w14:textId="77777777" w:rsidR="00D046BC" w:rsidRDefault="00C109AB" w:rsidP="00DB3ED3">
      <w:pPr>
        <w:pStyle w:val="bod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Jak udržet diskuzi na uzdě</w:t>
      </w:r>
      <w:r w:rsidR="002516F4">
        <w:rPr>
          <w:lang w:eastAsia="cs-CZ"/>
        </w:rPr>
        <w:t>?</w:t>
      </w:r>
      <w:r>
        <w:rPr>
          <w:lang w:eastAsia="cs-CZ"/>
        </w:rPr>
        <w:t xml:space="preserve"> </w:t>
      </w:r>
    </w:p>
    <w:p w14:paraId="7ECA526D" w14:textId="77777777" w:rsidR="0094330F" w:rsidRDefault="002E557B" w:rsidP="00D046BC">
      <w:pPr>
        <w:pStyle w:val="bod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Hynek: P</w:t>
      </w:r>
      <w:r w:rsidR="00C109AB">
        <w:rPr>
          <w:lang w:eastAsia="cs-CZ"/>
        </w:rPr>
        <w:t>tát se proč</w:t>
      </w:r>
      <w:r w:rsidR="002F2B92">
        <w:rPr>
          <w:lang w:eastAsia="cs-CZ"/>
        </w:rPr>
        <w:t xml:space="preserve"> má</w:t>
      </w:r>
      <w:r w:rsidR="005061C0">
        <w:rPr>
          <w:lang w:eastAsia="cs-CZ"/>
        </w:rPr>
        <w:t xml:space="preserve"> člověk daný </w:t>
      </w:r>
      <w:r>
        <w:rPr>
          <w:lang w:eastAsia="cs-CZ"/>
        </w:rPr>
        <w:t>názor</w:t>
      </w:r>
      <w:r w:rsidR="00C109AB">
        <w:rPr>
          <w:lang w:eastAsia="cs-CZ"/>
        </w:rPr>
        <w:t xml:space="preserve">, </w:t>
      </w:r>
      <w:r w:rsidR="000E23FB">
        <w:rPr>
          <w:lang w:eastAsia="cs-CZ"/>
        </w:rPr>
        <w:t>být mil</w:t>
      </w:r>
      <w:r w:rsidR="005061C0">
        <w:rPr>
          <w:lang w:eastAsia="cs-CZ"/>
        </w:rPr>
        <w:t>í</w:t>
      </w:r>
      <w:r w:rsidR="000E23FB">
        <w:rPr>
          <w:lang w:eastAsia="cs-CZ"/>
        </w:rPr>
        <w:t>,</w:t>
      </w:r>
      <w:r w:rsidR="00324B62">
        <w:rPr>
          <w:lang w:eastAsia="cs-CZ"/>
        </w:rPr>
        <w:t xml:space="preserve"> poslouchat,</w:t>
      </w:r>
      <w:r w:rsidR="000E23FB">
        <w:rPr>
          <w:lang w:eastAsia="cs-CZ"/>
        </w:rPr>
        <w:t xml:space="preserve"> snažit se</w:t>
      </w:r>
      <w:r w:rsidR="00B25C07">
        <w:rPr>
          <w:lang w:eastAsia="cs-CZ"/>
        </w:rPr>
        <w:t xml:space="preserve"> a</w:t>
      </w:r>
      <w:r w:rsidR="000E23FB">
        <w:rPr>
          <w:lang w:eastAsia="cs-CZ"/>
        </w:rPr>
        <w:t xml:space="preserve"> pochopit druhou stranu, </w:t>
      </w:r>
      <w:r w:rsidR="006124DA">
        <w:rPr>
          <w:lang w:eastAsia="cs-CZ"/>
        </w:rPr>
        <w:t>udržovat reálnou konverzaci</w:t>
      </w:r>
      <w:r w:rsidR="00B25C07">
        <w:rPr>
          <w:lang w:eastAsia="cs-CZ"/>
        </w:rPr>
        <w:t>. V</w:t>
      </w:r>
      <w:r w:rsidR="006124DA">
        <w:rPr>
          <w:lang w:eastAsia="cs-CZ"/>
        </w:rPr>
        <w:t xml:space="preserve"> nějakém bodě </w:t>
      </w:r>
      <w:r w:rsidR="006471E9">
        <w:rPr>
          <w:lang w:eastAsia="cs-CZ"/>
        </w:rPr>
        <w:t>se můž</w:t>
      </w:r>
      <w:r w:rsidR="0094330F">
        <w:rPr>
          <w:lang w:eastAsia="cs-CZ"/>
        </w:rPr>
        <w:t>e daná osoba</w:t>
      </w:r>
      <w:r w:rsidR="006471E9">
        <w:rPr>
          <w:lang w:eastAsia="cs-CZ"/>
        </w:rPr>
        <w:t xml:space="preserve"> dostat ke ztrátě argumentů</w:t>
      </w:r>
      <w:r w:rsidR="0094330F">
        <w:rPr>
          <w:lang w:eastAsia="cs-CZ"/>
        </w:rPr>
        <w:t xml:space="preserve"> a zamyslet se tak nad svými postoji a názory.</w:t>
      </w:r>
    </w:p>
    <w:p w14:paraId="4BBAA7DC" w14:textId="09A7D54E" w:rsidR="0067021E" w:rsidRDefault="00960C7B" w:rsidP="0067021E">
      <w:pPr>
        <w:pStyle w:val="bod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Jurek:</w:t>
      </w:r>
      <w:r w:rsidR="006471E9">
        <w:rPr>
          <w:lang w:eastAsia="cs-CZ"/>
        </w:rPr>
        <w:t xml:space="preserve"> </w:t>
      </w:r>
      <w:r>
        <w:rPr>
          <w:lang w:eastAsia="cs-CZ"/>
        </w:rPr>
        <w:t>Také je důležité vě</w:t>
      </w:r>
      <w:r w:rsidR="006471E9">
        <w:rPr>
          <w:lang w:eastAsia="cs-CZ"/>
        </w:rPr>
        <w:t>d</w:t>
      </w:r>
      <w:r>
        <w:rPr>
          <w:lang w:eastAsia="cs-CZ"/>
        </w:rPr>
        <w:t>ě</w:t>
      </w:r>
      <w:r w:rsidR="006471E9">
        <w:rPr>
          <w:lang w:eastAsia="cs-CZ"/>
        </w:rPr>
        <w:t>t</w:t>
      </w:r>
      <w:r>
        <w:rPr>
          <w:lang w:eastAsia="cs-CZ"/>
        </w:rPr>
        <w:t>,</w:t>
      </w:r>
      <w:r w:rsidR="006471E9">
        <w:rPr>
          <w:lang w:eastAsia="cs-CZ"/>
        </w:rPr>
        <w:t xml:space="preserve"> kdy konverzaci ukončit</w:t>
      </w:r>
      <w:r>
        <w:rPr>
          <w:lang w:eastAsia="cs-CZ"/>
        </w:rPr>
        <w:t xml:space="preserve"> a </w:t>
      </w:r>
      <w:r w:rsidR="0009484C">
        <w:rPr>
          <w:lang w:eastAsia="cs-CZ"/>
        </w:rPr>
        <w:t xml:space="preserve">poznat, kdy nemá smysl se do </w:t>
      </w:r>
      <w:r w:rsidR="00860051">
        <w:rPr>
          <w:lang w:eastAsia="cs-CZ"/>
        </w:rPr>
        <w:t xml:space="preserve">ní </w:t>
      </w:r>
      <w:r w:rsidR="00F44F5A">
        <w:rPr>
          <w:lang w:eastAsia="cs-CZ"/>
        </w:rPr>
        <w:t>vůbec</w:t>
      </w:r>
      <w:r w:rsidR="0048155D">
        <w:rPr>
          <w:lang w:eastAsia="cs-CZ"/>
        </w:rPr>
        <w:t xml:space="preserve"> </w:t>
      </w:r>
      <w:r w:rsidR="00616560">
        <w:rPr>
          <w:lang w:eastAsia="cs-CZ"/>
        </w:rPr>
        <w:t>pouštět</w:t>
      </w:r>
      <w:r w:rsidR="00735EE3">
        <w:rPr>
          <w:lang w:eastAsia="cs-CZ"/>
        </w:rPr>
        <w:t>.</w:t>
      </w:r>
    </w:p>
    <w:p w14:paraId="0783DFFB" w14:textId="77777777" w:rsidR="00F91281" w:rsidRDefault="00F91281" w:rsidP="00F91281">
      <w:pPr>
        <w:pStyle w:val="bod"/>
        <w:numPr>
          <w:ilvl w:val="0"/>
          <w:numId w:val="0"/>
        </w:numPr>
        <w:ind w:left="1800"/>
        <w:rPr>
          <w:lang w:eastAsia="cs-CZ"/>
        </w:rPr>
      </w:pPr>
    </w:p>
    <w:p w14:paraId="4D0DEFD4" w14:textId="1F844A69" w:rsidR="000B278E" w:rsidRDefault="000B278E" w:rsidP="007B6361">
      <w:pPr>
        <w:pStyle w:val="Bezmezer"/>
        <w:jc w:val="center"/>
      </w:pPr>
      <w:r>
        <w:lastRenderedPageBreak/>
        <w:t>k</w:t>
      </w:r>
      <w:r w:rsidR="00F70BBB">
        <w:t>onec zasedání</w:t>
      </w:r>
    </w:p>
    <w:p w14:paraId="552E5DA8" w14:textId="62651846" w:rsidR="007A6F6E" w:rsidRDefault="00F70BBB" w:rsidP="007A6F6E">
      <w:pPr>
        <w:pStyle w:val="Bezmezer"/>
        <w:jc w:val="center"/>
      </w:pPr>
      <w:r>
        <w:t xml:space="preserve"> </w:t>
      </w:r>
      <w:r w:rsidR="007A6F6E">
        <w:t>14:00</w:t>
      </w:r>
    </w:p>
    <w:p w14:paraId="25D75AF9" w14:textId="77777777" w:rsidR="00F70BBB" w:rsidRDefault="00F70BBB" w:rsidP="00F70BBB">
      <w:pPr>
        <w:pStyle w:val="Bezmezer"/>
        <w:jc w:val="center"/>
      </w:pPr>
    </w:p>
    <w:p w14:paraId="78F7DA02" w14:textId="77777777" w:rsidR="00506248" w:rsidRDefault="00506248" w:rsidP="00C2679F">
      <w:pPr>
        <w:pStyle w:val="Bezmez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4FF14BE1" w:rsidR="00F70BBB" w:rsidRPr="000230B0" w:rsidRDefault="00F70BBB" w:rsidP="00F340CF">
      <w:pPr>
        <w:pStyle w:val="Bezmezer"/>
        <w:ind w:left="4956"/>
      </w:pPr>
      <w:r>
        <w:t>Zapsal</w:t>
      </w:r>
      <w:r w:rsidR="00351309">
        <w:t>a</w:t>
      </w:r>
      <w:r>
        <w:t xml:space="preserve"> </w:t>
      </w:r>
      <w:r w:rsidR="00093C35">
        <w:t>t</w:t>
      </w:r>
      <w:r>
        <w:t>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6AC5" w14:textId="77777777" w:rsidR="00AC083E" w:rsidRDefault="00AC083E" w:rsidP="00B439C3">
      <w:pPr>
        <w:spacing w:after="0" w:line="240" w:lineRule="auto"/>
      </w:pPr>
      <w:r>
        <w:separator/>
      </w:r>
    </w:p>
  </w:endnote>
  <w:endnote w:type="continuationSeparator" w:id="0">
    <w:p w14:paraId="4B22946B" w14:textId="77777777" w:rsidR="00AC083E" w:rsidRDefault="00AC083E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EB4AD6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047C" w14:textId="77777777" w:rsidR="00AC083E" w:rsidRDefault="00AC083E" w:rsidP="00B439C3">
      <w:pPr>
        <w:spacing w:after="0" w:line="240" w:lineRule="auto"/>
      </w:pPr>
      <w:r>
        <w:separator/>
      </w:r>
    </w:p>
  </w:footnote>
  <w:footnote w:type="continuationSeparator" w:id="0">
    <w:p w14:paraId="5A3A2918" w14:textId="77777777" w:rsidR="00AC083E" w:rsidRDefault="00AC083E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2B27C88C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E27"/>
    <w:multiLevelType w:val="hybridMultilevel"/>
    <w:tmpl w:val="A5D0AD6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6171F"/>
    <w:multiLevelType w:val="hybridMultilevel"/>
    <w:tmpl w:val="B7C801E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12350"/>
    <w:multiLevelType w:val="hybridMultilevel"/>
    <w:tmpl w:val="544416D0"/>
    <w:lvl w:ilvl="0" w:tplc="6EE815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2BE"/>
    <w:multiLevelType w:val="hybridMultilevel"/>
    <w:tmpl w:val="43F8CECE"/>
    <w:lvl w:ilvl="0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2B64D4"/>
    <w:multiLevelType w:val="hybridMultilevel"/>
    <w:tmpl w:val="A3FEB4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1EC"/>
    <w:multiLevelType w:val="hybridMultilevel"/>
    <w:tmpl w:val="C682FF7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45EC9"/>
    <w:multiLevelType w:val="hybridMultilevel"/>
    <w:tmpl w:val="44D897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2B8B"/>
    <w:multiLevelType w:val="hybridMultilevel"/>
    <w:tmpl w:val="11A43C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42646"/>
    <w:multiLevelType w:val="multilevel"/>
    <w:tmpl w:val="4524EF82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11" w15:restartNumberingAfterBreak="0">
    <w:nsid w:val="17875407"/>
    <w:multiLevelType w:val="hybridMultilevel"/>
    <w:tmpl w:val="B396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18E6"/>
    <w:multiLevelType w:val="hybridMultilevel"/>
    <w:tmpl w:val="3BDA98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D322E"/>
    <w:multiLevelType w:val="hybridMultilevel"/>
    <w:tmpl w:val="BC98B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A3D56"/>
    <w:multiLevelType w:val="hybridMultilevel"/>
    <w:tmpl w:val="957AF30A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5835D7"/>
    <w:multiLevelType w:val="hybridMultilevel"/>
    <w:tmpl w:val="4D6CB18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AF2F24"/>
    <w:multiLevelType w:val="hybridMultilevel"/>
    <w:tmpl w:val="EB2A4A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035"/>
    <w:multiLevelType w:val="hybridMultilevel"/>
    <w:tmpl w:val="D58E59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82319"/>
    <w:multiLevelType w:val="hybridMultilevel"/>
    <w:tmpl w:val="EE2E1D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ED7"/>
    <w:multiLevelType w:val="hybridMultilevel"/>
    <w:tmpl w:val="87101A1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 w15:restartNumberingAfterBreak="0">
    <w:nsid w:val="525D057E"/>
    <w:multiLevelType w:val="hybridMultilevel"/>
    <w:tmpl w:val="DF520A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9A0"/>
    <w:multiLevelType w:val="hybridMultilevel"/>
    <w:tmpl w:val="42449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192F"/>
    <w:multiLevelType w:val="hybridMultilevel"/>
    <w:tmpl w:val="90766EB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777128"/>
    <w:multiLevelType w:val="multilevel"/>
    <w:tmpl w:val="490CE19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.AppleSystemUIFont" w:eastAsiaTheme="minorEastAsia" w:hAnsi=".AppleSystemUIFon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362B"/>
    <w:multiLevelType w:val="hybridMultilevel"/>
    <w:tmpl w:val="96FA68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45F4D"/>
    <w:multiLevelType w:val="hybridMultilevel"/>
    <w:tmpl w:val="17A800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E64CA"/>
    <w:multiLevelType w:val="hybridMultilevel"/>
    <w:tmpl w:val="E7A661E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0243D8"/>
    <w:multiLevelType w:val="hybridMultilevel"/>
    <w:tmpl w:val="FDE4CE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1C38"/>
    <w:multiLevelType w:val="hybridMultilevel"/>
    <w:tmpl w:val="4D9487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7365BE"/>
    <w:multiLevelType w:val="hybridMultilevel"/>
    <w:tmpl w:val="4252B8B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A1E04"/>
    <w:multiLevelType w:val="hybridMultilevel"/>
    <w:tmpl w:val="1EB0C9D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20"/>
  </w:num>
  <w:num w:numId="2" w16cid:durableId="1174807997">
    <w:abstractNumId w:val="31"/>
  </w:num>
  <w:num w:numId="3" w16cid:durableId="513299543">
    <w:abstractNumId w:val="1"/>
  </w:num>
  <w:num w:numId="4" w16cid:durableId="1927572583">
    <w:abstractNumId w:val="23"/>
  </w:num>
  <w:num w:numId="5" w16cid:durableId="2024893018">
    <w:abstractNumId w:val="10"/>
  </w:num>
  <w:num w:numId="6" w16cid:durableId="1445005503">
    <w:abstractNumId w:val="8"/>
  </w:num>
  <w:num w:numId="7" w16cid:durableId="1041054256">
    <w:abstractNumId w:val="33"/>
  </w:num>
  <w:num w:numId="8" w16cid:durableId="726805319">
    <w:abstractNumId w:val="32"/>
  </w:num>
  <w:num w:numId="9" w16cid:durableId="361781191">
    <w:abstractNumId w:val="12"/>
  </w:num>
  <w:num w:numId="10" w16cid:durableId="1481730138">
    <w:abstractNumId w:val="13"/>
  </w:num>
  <w:num w:numId="11" w16cid:durableId="498235832">
    <w:abstractNumId w:val="42"/>
  </w:num>
  <w:num w:numId="12" w16cid:durableId="325935858">
    <w:abstractNumId w:val="35"/>
  </w:num>
  <w:num w:numId="13" w16cid:durableId="404913093">
    <w:abstractNumId w:val="19"/>
  </w:num>
  <w:num w:numId="14" w16cid:durableId="137646931">
    <w:abstractNumId w:val="27"/>
  </w:num>
  <w:num w:numId="15" w16cid:durableId="1435978976">
    <w:abstractNumId w:val="24"/>
  </w:num>
  <w:num w:numId="16" w16cid:durableId="2068458328">
    <w:abstractNumId w:val="3"/>
  </w:num>
  <w:num w:numId="17" w16cid:durableId="734861568">
    <w:abstractNumId w:val="2"/>
  </w:num>
  <w:num w:numId="18" w16cid:durableId="524755790">
    <w:abstractNumId w:val="11"/>
  </w:num>
  <w:num w:numId="19" w16cid:durableId="1775007950">
    <w:abstractNumId w:val="28"/>
  </w:num>
  <w:num w:numId="20" w16cid:durableId="1049959773">
    <w:abstractNumId w:val="15"/>
  </w:num>
  <w:num w:numId="21" w16cid:durableId="2122265409">
    <w:abstractNumId w:val="38"/>
  </w:num>
  <w:num w:numId="22" w16cid:durableId="1902979396">
    <w:abstractNumId w:val="29"/>
  </w:num>
  <w:num w:numId="23" w16cid:durableId="937103416">
    <w:abstractNumId w:val="36"/>
  </w:num>
  <w:num w:numId="24" w16cid:durableId="546571731">
    <w:abstractNumId w:val="7"/>
  </w:num>
  <w:num w:numId="25" w16cid:durableId="1919362285">
    <w:abstractNumId w:val="22"/>
  </w:num>
  <w:num w:numId="26" w16cid:durableId="1397631257">
    <w:abstractNumId w:val="5"/>
  </w:num>
  <w:num w:numId="27" w16cid:durableId="1150555820">
    <w:abstractNumId w:val="18"/>
  </w:num>
  <w:num w:numId="28" w16cid:durableId="113865943">
    <w:abstractNumId w:val="40"/>
  </w:num>
  <w:num w:numId="29" w16cid:durableId="562251766">
    <w:abstractNumId w:val="34"/>
  </w:num>
  <w:num w:numId="30" w16cid:durableId="1819807860">
    <w:abstractNumId w:val="26"/>
  </w:num>
  <w:num w:numId="31" w16cid:durableId="41560503">
    <w:abstractNumId w:val="6"/>
  </w:num>
  <w:num w:numId="32" w16cid:durableId="923341069">
    <w:abstractNumId w:val="0"/>
  </w:num>
  <w:num w:numId="33" w16cid:durableId="1726447471">
    <w:abstractNumId w:val="30"/>
  </w:num>
  <w:num w:numId="34" w16cid:durableId="1846897312">
    <w:abstractNumId w:val="25"/>
  </w:num>
  <w:num w:numId="35" w16cid:durableId="799879986">
    <w:abstractNumId w:val="21"/>
  </w:num>
  <w:num w:numId="36" w16cid:durableId="275454540">
    <w:abstractNumId w:val="9"/>
  </w:num>
  <w:num w:numId="37" w16cid:durableId="1357193013">
    <w:abstractNumId w:val="39"/>
  </w:num>
  <w:num w:numId="38" w16cid:durableId="999649891">
    <w:abstractNumId w:val="14"/>
  </w:num>
  <w:num w:numId="39" w16cid:durableId="1761680849">
    <w:abstractNumId w:val="16"/>
  </w:num>
  <w:num w:numId="40" w16cid:durableId="1605573246">
    <w:abstractNumId w:val="4"/>
  </w:num>
  <w:num w:numId="41" w16cid:durableId="1578903737">
    <w:abstractNumId w:val="37"/>
  </w:num>
  <w:num w:numId="42" w16cid:durableId="1401563075">
    <w:abstractNumId w:val="17"/>
  </w:num>
  <w:num w:numId="43" w16cid:durableId="20534611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1AE3"/>
    <w:rsid w:val="00002FB7"/>
    <w:rsid w:val="0000406E"/>
    <w:rsid w:val="000057BC"/>
    <w:rsid w:val="00006ADC"/>
    <w:rsid w:val="00007332"/>
    <w:rsid w:val="00010414"/>
    <w:rsid w:val="00011718"/>
    <w:rsid w:val="00016321"/>
    <w:rsid w:val="00016F13"/>
    <w:rsid w:val="00017332"/>
    <w:rsid w:val="00017B30"/>
    <w:rsid w:val="00017D95"/>
    <w:rsid w:val="00017E0F"/>
    <w:rsid w:val="00017F6C"/>
    <w:rsid w:val="00020B07"/>
    <w:rsid w:val="000230B0"/>
    <w:rsid w:val="000236DF"/>
    <w:rsid w:val="000248B6"/>
    <w:rsid w:val="000249BA"/>
    <w:rsid w:val="00025685"/>
    <w:rsid w:val="00025FC0"/>
    <w:rsid w:val="00026644"/>
    <w:rsid w:val="00030198"/>
    <w:rsid w:val="00030C08"/>
    <w:rsid w:val="0003180E"/>
    <w:rsid w:val="00032FB4"/>
    <w:rsid w:val="000339E7"/>
    <w:rsid w:val="0003463E"/>
    <w:rsid w:val="0003470A"/>
    <w:rsid w:val="00034848"/>
    <w:rsid w:val="000349D8"/>
    <w:rsid w:val="0003537A"/>
    <w:rsid w:val="00035B1D"/>
    <w:rsid w:val="000378D4"/>
    <w:rsid w:val="00037C9E"/>
    <w:rsid w:val="000401F3"/>
    <w:rsid w:val="0004068A"/>
    <w:rsid w:val="000417DB"/>
    <w:rsid w:val="00041DA9"/>
    <w:rsid w:val="00041FC3"/>
    <w:rsid w:val="00042D63"/>
    <w:rsid w:val="00042E32"/>
    <w:rsid w:val="00042F51"/>
    <w:rsid w:val="00043C23"/>
    <w:rsid w:val="00043D11"/>
    <w:rsid w:val="00044005"/>
    <w:rsid w:val="00044E12"/>
    <w:rsid w:val="00045FF8"/>
    <w:rsid w:val="00046036"/>
    <w:rsid w:val="000461F2"/>
    <w:rsid w:val="000463DB"/>
    <w:rsid w:val="00047149"/>
    <w:rsid w:val="0005153E"/>
    <w:rsid w:val="0005164B"/>
    <w:rsid w:val="00055070"/>
    <w:rsid w:val="00056648"/>
    <w:rsid w:val="000568C0"/>
    <w:rsid w:val="00056A63"/>
    <w:rsid w:val="00060D5E"/>
    <w:rsid w:val="000612B3"/>
    <w:rsid w:val="0006225C"/>
    <w:rsid w:val="00062A36"/>
    <w:rsid w:val="000632CD"/>
    <w:rsid w:val="00066A69"/>
    <w:rsid w:val="00066FC5"/>
    <w:rsid w:val="00071FE2"/>
    <w:rsid w:val="00072C4E"/>
    <w:rsid w:val="0007769F"/>
    <w:rsid w:val="00077B03"/>
    <w:rsid w:val="000812CB"/>
    <w:rsid w:val="00081D47"/>
    <w:rsid w:val="00083806"/>
    <w:rsid w:val="0008441C"/>
    <w:rsid w:val="0008533F"/>
    <w:rsid w:val="00086F12"/>
    <w:rsid w:val="000871D5"/>
    <w:rsid w:val="00091438"/>
    <w:rsid w:val="00091927"/>
    <w:rsid w:val="00091BBC"/>
    <w:rsid w:val="00093C35"/>
    <w:rsid w:val="0009484C"/>
    <w:rsid w:val="000953B6"/>
    <w:rsid w:val="00095DA6"/>
    <w:rsid w:val="00096590"/>
    <w:rsid w:val="000A01F4"/>
    <w:rsid w:val="000A043D"/>
    <w:rsid w:val="000A065D"/>
    <w:rsid w:val="000A0F93"/>
    <w:rsid w:val="000A207B"/>
    <w:rsid w:val="000A20B2"/>
    <w:rsid w:val="000A2527"/>
    <w:rsid w:val="000A3B8A"/>
    <w:rsid w:val="000A4377"/>
    <w:rsid w:val="000B0AD3"/>
    <w:rsid w:val="000B1040"/>
    <w:rsid w:val="000B19CE"/>
    <w:rsid w:val="000B278E"/>
    <w:rsid w:val="000B56D1"/>
    <w:rsid w:val="000B5BA3"/>
    <w:rsid w:val="000B60B9"/>
    <w:rsid w:val="000B6CD0"/>
    <w:rsid w:val="000B7DFA"/>
    <w:rsid w:val="000C003B"/>
    <w:rsid w:val="000C072C"/>
    <w:rsid w:val="000C2C9D"/>
    <w:rsid w:val="000C2DD8"/>
    <w:rsid w:val="000C4B4F"/>
    <w:rsid w:val="000C7067"/>
    <w:rsid w:val="000D0DF0"/>
    <w:rsid w:val="000D198F"/>
    <w:rsid w:val="000D1CCF"/>
    <w:rsid w:val="000D394D"/>
    <w:rsid w:val="000D3A13"/>
    <w:rsid w:val="000D555F"/>
    <w:rsid w:val="000D6142"/>
    <w:rsid w:val="000E159E"/>
    <w:rsid w:val="000E1C6B"/>
    <w:rsid w:val="000E20A4"/>
    <w:rsid w:val="000E2112"/>
    <w:rsid w:val="000E23FB"/>
    <w:rsid w:val="000E2D65"/>
    <w:rsid w:val="000E3EA3"/>
    <w:rsid w:val="000E3EE3"/>
    <w:rsid w:val="000E4656"/>
    <w:rsid w:val="000E4CB3"/>
    <w:rsid w:val="000E61E5"/>
    <w:rsid w:val="000E66F2"/>
    <w:rsid w:val="000F0BA2"/>
    <w:rsid w:val="000F1A03"/>
    <w:rsid w:val="000F2F16"/>
    <w:rsid w:val="000F4E41"/>
    <w:rsid w:val="0010160D"/>
    <w:rsid w:val="00103615"/>
    <w:rsid w:val="00104876"/>
    <w:rsid w:val="001074E4"/>
    <w:rsid w:val="00107BE2"/>
    <w:rsid w:val="0011136D"/>
    <w:rsid w:val="001120F5"/>
    <w:rsid w:val="001125EB"/>
    <w:rsid w:val="0011316F"/>
    <w:rsid w:val="00113599"/>
    <w:rsid w:val="00113E65"/>
    <w:rsid w:val="00114F22"/>
    <w:rsid w:val="00115257"/>
    <w:rsid w:val="0011526D"/>
    <w:rsid w:val="00117044"/>
    <w:rsid w:val="001238CB"/>
    <w:rsid w:val="00123B82"/>
    <w:rsid w:val="0012426A"/>
    <w:rsid w:val="0012472D"/>
    <w:rsid w:val="00125301"/>
    <w:rsid w:val="00127FCB"/>
    <w:rsid w:val="0013103D"/>
    <w:rsid w:val="00131A4F"/>
    <w:rsid w:val="00133F9A"/>
    <w:rsid w:val="001343A7"/>
    <w:rsid w:val="001413ED"/>
    <w:rsid w:val="00142366"/>
    <w:rsid w:val="00144122"/>
    <w:rsid w:val="00144235"/>
    <w:rsid w:val="001457EC"/>
    <w:rsid w:val="00146250"/>
    <w:rsid w:val="00151D92"/>
    <w:rsid w:val="00153AE2"/>
    <w:rsid w:val="00153D33"/>
    <w:rsid w:val="00153E1F"/>
    <w:rsid w:val="001545CD"/>
    <w:rsid w:val="00156144"/>
    <w:rsid w:val="001567F3"/>
    <w:rsid w:val="00156D5C"/>
    <w:rsid w:val="0016041D"/>
    <w:rsid w:val="001607BC"/>
    <w:rsid w:val="001610F0"/>
    <w:rsid w:val="0016197E"/>
    <w:rsid w:val="001620CB"/>
    <w:rsid w:val="00162A65"/>
    <w:rsid w:val="001642C2"/>
    <w:rsid w:val="00164563"/>
    <w:rsid w:val="00165122"/>
    <w:rsid w:val="00165A49"/>
    <w:rsid w:val="00167B74"/>
    <w:rsid w:val="001704CC"/>
    <w:rsid w:val="001704D0"/>
    <w:rsid w:val="00170635"/>
    <w:rsid w:val="00170BDB"/>
    <w:rsid w:val="00171B00"/>
    <w:rsid w:val="00174760"/>
    <w:rsid w:val="00175EDC"/>
    <w:rsid w:val="001802A2"/>
    <w:rsid w:val="0018058C"/>
    <w:rsid w:val="001847BD"/>
    <w:rsid w:val="001859A4"/>
    <w:rsid w:val="00185D13"/>
    <w:rsid w:val="00185D88"/>
    <w:rsid w:val="00186F29"/>
    <w:rsid w:val="001878A1"/>
    <w:rsid w:val="00187B10"/>
    <w:rsid w:val="00187D4F"/>
    <w:rsid w:val="00190A57"/>
    <w:rsid w:val="00190F12"/>
    <w:rsid w:val="00191C45"/>
    <w:rsid w:val="00193D75"/>
    <w:rsid w:val="0019439D"/>
    <w:rsid w:val="00195460"/>
    <w:rsid w:val="001A11A4"/>
    <w:rsid w:val="001A1EBA"/>
    <w:rsid w:val="001A2C89"/>
    <w:rsid w:val="001A3635"/>
    <w:rsid w:val="001A3CA2"/>
    <w:rsid w:val="001A3D20"/>
    <w:rsid w:val="001A4C13"/>
    <w:rsid w:val="001A5BBE"/>
    <w:rsid w:val="001A760B"/>
    <w:rsid w:val="001A7782"/>
    <w:rsid w:val="001A7EF6"/>
    <w:rsid w:val="001B0C21"/>
    <w:rsid w:val="001B1692"/>
    <w:rsid w:val="001B1B47"/>
    <w:rsid w:val="001B1C34"/>
    <w:rsid w:val="001B2052"/>
    <w:rsid w:val="001B3F1D"/>
    <w:rsid w:val="001B477A"/>
    <w:rsid w:val="001B5A76"/>
    <w:rsid w:val="001B6287"/>
    <w:rsid w:val="001B70FA"/>
    <w:rsid w:val="001C5696"/>
    <w:rsid w:val="001C621E"/>
    <w:rsid w:val="001C7C42"/>
    <w:rsid w:val="001D0755"/>
    <w:rsid w:val="001D1398"/>
    <w:rsid w:val="001D34DD"/>
    <w:rsid w:val="001D5022"/>
    <w:rsid w:val="001D714C"/>
    <w:rsid w:val="001E0526"/>
    <w:rsid w:val="001E05DE"/>
    <w:rsid w:val="001E1A75"/>
    <w:rsid w:val="001E22D7"/>
    <w:rsid w:val="001E53DF"/>
    <w:rsid w:val="001E7019"/>
    <w:rsid w:val="001F285E"/>
    <w:rsid w:val="001F38F2"/>
    <w:rsid w:val="001F52E7"/>
    <w:rsid w:val="001F653C"/>
    <w:rsid w:val="001F6E9F"/>
    <w:rsid w:val="002003F3"/>
    <w:rsid w:val="00201184"/>
    <w:rsid w:val="00203199"/>
    <w:rsid w:val="002052AD"/>
    <w:rsid w:val="00207397"/>
    <w:rsid w:val="0020775A"/>
    <w:rsid w:val="00210935"/>
    <w:rsid w:val="002110D7"/>
    <w:rsid w:val="00211830"/>
    <w:rsid w:val="00215CE4"/>
    <w:rsid w:val="00216A4F"/>
    <w:rsid w:val="00216C0D"/>
    <w:rsid w:val="0022049C"/>
    <w:rsid w:val="00221480"/>
    <w:rsid w:val="002214BA"/>
    <w:rsid w:val="00221897"/>
    <w:rsid w:val="002225C5"/>
    <w:rsid w:val="00222BAE"/>
    <w:rsid w:val="002235EA"/>
    <w:rsid w:val="00223F2F"/>
    <w:rsid w:val="00224702"/>
    <w:rsid w:val="00227B0B"/>
    <w:rsid w:val="0023013B"/>
    <w:rsid w:val="00230D38"/>
    <w:rsid w:val="00232CB3"/>
    <w:rsid w:val="00232DBC"/>
    <w:rsid w:val="00235C76"/>
    <w:rsid w:val="0023774E"/>
    <w:rsid w:val="00240B16"/>
    <w:rsid w:val="00242D8C"/>
    <w:rsid w:val="0024542F"/>
    <w:rsid w:val="0024583D"/>
    <w:rsid w:val="00247441"/>
    <w:rsid w:val="002502C0"/>
    <w:rsid w:val="002516F4"/>
    <w:rsid w:val="002526CF"/>
    <w:rsid w:val="00252A55"/>
    <w:rsid w:val="00253078"/>
    <w:rsid w:val="0025381B"/>
    <w:rsid w:val="0025386B"/>
    <w:rsid w:val="00254FAA"/>
    <w:rsid w:val="002550B5"/>
    <w:rsid w:val="0025529E"/>
    <w:rsid w:val="002609D7"/>
    <w:rsid w:val="00260B4A"/>
    <w:rsid w:val="002618BD"/>
    <w:rsid w:val="00263064"/>
    <w:rsid w:val="002633D5"/>
    <w:rsid w:val="002640B9"/>
    <w:rsid w:val="0026614E"/>
    <w:rsid w:val="00266A5C"/>
    <w:rsid w:val="00270214"/>
    <w:rsid w:val="002719DD"/>
    <w:rsid w:val="00272713"/>
    <w:rsid w:val="00273554"/>
    <w:rsid w:val="002754D9"/>
    <w:rsid w:val="002754DD"/>
    <w:rsid w:val="00275E3F"/>
    <w:rsid w:val="00276A2C"/>
    <w:rsid w:val="00276DB0"/>
    <w:rsid w:val="0028078F"/>
    <w:rsid w:val="00281D00"/>
    <w:rsid w:val="00283410"/>
    <w:rsid w:val="002835C0"/>
    <w:rsid w:val="0028372C"/>
    <w:rsid w:val="00287E55"/>
    <w:rsid w:val="00290E0B"/>
    <w:rsid w:val="002928C6"/>
    <w:rsid w:val="0029353F"/>
    <w:rsid w:val="00293600"/>
    <w:rsid w:val="00293B26"/>
    <w:rsid w:val="00294E0D"/>
    <w:rsid w:val="002A046A"/>
    <w:rsid w:val="002A0FF4"/>
    <w:rsid w:val="002A217B"/>
    <w:rsid w:val="002A3CD6"/>
    <w:rsid w:val="002A6C95"/>
    <w:rsid w:val="002A79D9"/>
    <w:rsid w:val="002B005D"/>
    <w:rsid w:val="002B07E5"/>
    <w:rsid w:val="002B09DE"/>
    <w:rsid w:val="002B115B"/>
    <w:rsid w:val="002B2808"/>
    <w:rsid w:val="002B406D"/>
    <w:rsid w:val="002B4E85"/>
    <w:rsid w:val="002B6B9D"/>
    <w:rsid w:val="002C0F11"/>
    <w:rsid w:val="002C144A"/>
    <w:rsid w:val="002C21E8"/>
    <w:rsid w:val="002C3ADA"/>
    <w:rsid w:val="002C59E2"/>
    <w:rsid w:val="002C5A60"/>
    <w:rsid w:val="002C6013"/>
    <w:rsid w:val="002D0428"/>
    <w:rsid w:val="002D1D22"/>
    <w:rsid w:val="002D27BB"/>
    <w:rsid w:val="002D27E6"/>
    <w:rsid w:val="002D2AE5"/>
    <w:rsid w:val="002D462B"/>
    <w:rsid w:val="002D4667"/>
    <w:rsid w:val="002D52BA"/>
    <w:rsid w:val="002D6186"/>
    <w:rsid w:val="002D7C45"/>
    <w:rsid w:val="002E061E"/>
    <w:rsid w:val="002E09D9"/>
    <w:rsid w:val="002E49CD"/>
    <w:rsid w:val="002E4AB1"/>
    <w:rsid w:val="002E557B"/>
    <w:rsid w:val="002E5AEF"/>
    <w:rsid w:val="002E6760"/>
    <w:rsid w:val="002F14AB"/>
    <w:rsid w:val="002F2B92"/>
    <w:rsid w:val="002F4E03"/>
    <w:rsid w:val="002F4F0A"/>
    <w:rsid w:val="002F5C6E"/>
    <w:rsid w:val="00300FF1"/>
    <w:rsid w:val="00301F24"/>
    <w:rsid w:val="003024A4"/>
    <w:rsid w:val="003063DC"/>
    <w:rsid w:val="003072D3"/>
    <w:rsid w:val="003074C9"/>
    <w:rsid w:val="00311EE6"/>
    <w:rsid w:val="00314AA5"/>
    <w:rsid w:val="003155FE"/>
    <w:rsid w:val="00316577"/>
    <w:rsid w:val="003207B7"/>
    <w:rsid w:val="003231E6"/>
    <w:rsid w:val="00323DDF"/>
    <w:rsid w:val="00324B62"/>
    <w:rsid w:val="00325D60"/>
    <w:rsid w:val="00334965"/>
    <w:rsid w:val="003406AB"/>
    <w:rsid w:val="00340985"/>
    <w:rsid w:val="0034231F"/>
    <w:rsid w:val="00342C02"/>
    <w:rsid w:val="00343DA5"/>
    <w:rsid w:val="0034529C"/>
    <w:rsid w:val="00351081"/>
    <w:rsid w:val="00351309"/>
    <w:rsid w:val="00351475"/>
    <w:rsid w:val="00352906"/>
    <w:rsid w:val="0035326A"/>
    <w:rsid w:val="00353849"/>
    <w:rsid w:val="00354071"/>
    <w:rsid w:val="00354359"/>
    <w:rsid w:val="003559D6"/>
    <w:rsid w:val="0035600A"/>
    <w:rsid w:val="003571F2"/>
    <w:rsid w:val="00362E6C"/>
    <w:rsid w:val="003657B5"/>
    <w:rsid w:val="00366A2A"/>
    <w:rsid w:val="00373E54"/>
    <w:rsid w:val="0038119C"/>
    <w:rsid w:val="00384714"/>
    <w:rsid w:val="00384CAC"/>
    <w:rsid w:val="003862FD"/>
    <w:rsid w:val="00386FC7"/>
    <w:rsid w:val="003914FA"/>
    <w:rsid w:val="00391DD9"/>
    <w:rsid w:val="00393452"/>
    <w:rsid w:val="00394D05"/>
    <w:rsid w:val="003960C9"/>
    <w:rsid w:val="00397E2D"/>
    <w:rsid w:val="003A1268"/>
    <w:rsid w:val="003A2445"/>
    <w:rsid w:val="003A3ACD"/>
    <w:rsid w:val="003A496E"/>
    <w:rsid w:val="003A542C"/>
    <w:rsid w:val="003A71AE"/>
    <w:rsid w:val="003A749E"/>
    <w:rsid w:val="003B0167"/>
    <w:rsid w:val="003B0FF3"/>
    <w:rsid w:val="003B2168"/>
    <w:rsid w:val="003B322A"/>
    <w:rsid w:val="003B4473"/>
    <w:rsid w:val="003B6747"/>
    <w:rsid w:val="003B75CB"/>
    <w:rsid w:val="003C12B3"/>
    <w:rsid w:val="003C1942"/>
    <w:rsid w:val="003C1ADF"/>
    <w:rsid w:val="003C26D3"/>
    <w:rsid w:val="003C33C3"/>
    <w:rsid w:val="003C3B70"/>
    <w:rsid w:val="003C4D5F"/>
    <w:rsid w:val="003C50D1"/>
    <w:rsid w:val="003C58BA"/>
    <w:rsid w:val="003D04AA"/>
    <w:rsid w:val="003D0773"/>
    <w:rsid w:val="003D0E36"/>
    <w:rsid w:val="003D1F46"/>
    <w:rsid w:val="003D2EB0"/>
    <w:rsid w:val="003D4D78"/>
    <w:rsid w:val="003D7238"/>
    <w:rsid w:val="003E0657"/>
    <w:rsid w:val="003E289E"/>
    <w:rsid w:val="003E472C"/>
    <w:rsid w:val="003E6D77"/>
    <w:rsid w:val="003E7274"/>
    <w:rsid w:val="003E7845"/>
    <w:rsid w:val="003F1210"/>
    <w:rsid w:val="003F276A"/>
    <w:rsid w:val="003F30A8"/>
    <w:rsid w:val="003F4426"/>
    <w:rsid w:val="003F4AC7"/>
    <w:rsid w:val="003F4F2F"/>
    <w:rsid w:val="003F718B"/>
    <w:rsid w:val="00402F68"/>
    <w:rsid w:val="00403951"/>
    <w:rsid w:val="00404091"/>
    <w:rsid w:val="004073F1"/>
    <w:rsid w:val="00410165"/>
    <w:rsid w:val="0041118D"/>
    <w:rsid w:val="00417A6E"/>
    <w:rsid w:val="004232F0"/>
    <w:rsid w:val="00424643"/>
    <w:rsid w:val="00424D49"/>
    <w:rsid w:val="0042796B"/>
    <w:rsid w:val="00430527"/>
    <w:rsid w:val="00430DE4"/>
    <w:rsid w:val="004310D5"/>
    <w:rsid w:val="00431850"/>
    <w:rsid w:val="00432720"/>
    <w:rsid w:val="00432759"/>
    <w:rsid w:val="00434CB4"/>
    <w:rsid w:val="00435390"/>
    <w:rsid w:val="0044129C"/>
    <w:rsid w:val="004427FD"/>
    <w:rsid w:val="00442E7C"/>
    <w:rsid w:val="00443934"/>
    <w:rsid w:val="00443DAC"/>
    <w:rsid w:val="00443E2E"/>
    <w:rsid w:val="00444A1F"/>
    <w:rsid w:val="00444E8D"/>
    <w:rsid w:val="0045037C"/>
    <w:rsid w:val="0045155F"/>
    <w:rsid w:val="00451D5C"/>
    <w:rsid w:val="00453376"/>
    <w:rsid w:val="0045532C"/>
    <w:rsid w:val="00456AB7"/>
    <w:rsid w:val="00460472"/>
    <w:rsid w:val="0046229B"/>
    <w:rsid w:val="00464948"/>
    <w:rsid w:val="00464F52"/>
    <w:rsid w:val="00470806"/>
    <w:rsid w:val="00471ADE"/>
    <w:rsid w:val="00472BC1"/>
    <w:rsid w:val="004736FE"/>
    <w:rsid w:val="00474BF4"/>
    <w:rsid w:val="004757CE"/>
    <w:rsid w:val="004767F7"/>
    <w:rsid w:val="0047734A"/>
    <w:rsid w:val="00477E1F"/>
    <w:rsid w:val="004812EF"/>
    <w:rsid w:val="0048155D"/>
    <w:rsid w:val="0048196B"/>
    <w:rsid w:val="004820D6"/>
    <w:rsid w:val="00482B07"/>
    <w:rsid w:val="0048486C"/>
    <w:rsid w:val="004858A6"/>
    <w:rsid w:val="00485D0A"/>
    <w:rsid w:val="004860CC"/>
    <w:rsid w:val="004863E6"/>
    <w:rsid w:val="00486515"/>
    <w:rsid w:val="004872A4"/>
    <w:rsid w:val="00490AA1"/>
    <w:rsid w:val="004915AF"/>
    <w:rsid w:val="004915BF"/>
    <w:rsid w:val="004918C0"/>
    <w:rsid w:val="00491D5A"/>
    <w:rsid w:val="004937DA"/>
    <w:rsid w:val="00493E02"/>
    <w:rsid w:val="00493F83"/>
    <w:rsid w:val="004949C8"/>
    <w:rsid w:val="004959C5"/>
    <w:rsid w:val="00495A7C"/>
    <w:rsid w:val="00495B3B"/>
    <w:rsid w:val="00496535"/>
    <w:rsid w:val="004A0231"/>
    <w:rsid w:val="004A1521"/>
    <w:rsid w:val="004A676D"/>
    <w:rsid w:val="004A6952"/>
    <w:rsid w:val="004A799B"/>
    <w:rsid w:val="004B0785"/>
    <w:rsid w:val="004B257F"/>
    <w:rsid w:val="004B294F"/>
    <w:rsid w:val="004B3081"/>
    <w:rsid w:val="004B3255"/>
    <w:rsid w:val="004C0786"/>
    <w:rsid w:val="004C0B6A"/>
    <w:rsid w:val="004C2427"/>
    <w:rsid w:val="004C25E4"/>
    <w:rsid w:val="004C6066"/>
    <w:rsid w:val="004C6229"/>
    <w:rsid w:val="004C6840"/>
    <w:rsid w:val="004C7595"/>
    <w:rsid w:val="004D090A"/>
    <w:rsid w:val="004D13A4"/>
    <w:rsid w:val="004D2C5B"/>
    <w:rsid w:val="004D3E8C"/>
    <w:rsid w:val="004D44E1"/>
    <w:rsid w:val="004D7745"/>
    <w:rsid w:val="004E09C0"/>
    <w:rsid w:val="004E35FF"/>
    <w:rsid w:val="004E3C69"/>
    <w:rsid w:val="004E3F43"/>
    <w:rsid w:val="004E41F9"/>
    <w:rsid w:val="004E53AD"/>
    <w:rsid w:val="004E5FB1"/>
    <w:rsid w:val="004E6861"/>
    <w:rsid w:val="004E72FC"/>
    <w:rsid w:val="004F02AE"/>
    <w:rsid w:val="004F2FD3"/>
    <w:rsid w:val="004F7129"/>
    <w:rsid w:val="004F778E"/>
    <w:rsid w:val="0050184E"/>
    <w:rsid w:val="0050361A"/>
    <w:rsid w:val="00504C4F"/>
    <w:rsid w:val="0050520A"/>
    <w:rsid w:val="00505626"/>
    <w:rsid w:val="00505EB1"/>
    <w:rsid w:val="005060EB"/>
    <w:rsid w:val="005061C0"/>
    <w:rsid w:val="00506248"/>
    <w:rsid w:val="00507BC0"/>
    <w:rsid w:val="00510DEC"/>
    <w:rsid w:val="00516299"/>
    <w:rsid w:val="00517363"/>
    <w:rsid w:val="005235FC"/>
    <w:rsid w:val="005247CC"/>
    <w:rsid w:val="00524FAD"/>
    <w:rsid w:val="005252C4"/>
    <w:rsid w:val="0053176F"/>
    <w:rsid w:val="00531885"/>
    <w:rsid w:val="0054108B"/>
    <w:rsid w:val="00541847"/>
    <w:rsid w:val="00542F14"/>
    <w:rsid w:val="00544A5F"/>
    <w:rsid w:val="0055065E"/>
    <w:rsid w:val="00555394"/>
    <w:rsid w:val="00556475"/>
    <w:rsid w:val="00556E73"/>
    <w:rsid w:val="0055707F"/>
    <w:rsid w:val="0056038A"/>
    <w:rsid w:val="005603C6"/>
    <w:rsid w:val="00561193"/>
    <w:rsid w:val="0056150D"/>
    <w:rsid w:val="00562855"/>
    <w:rsid w:val="00565DA2"/>
    <w:rsid w:val="005661BA"/>
    <w:rsid w:val="00566816"/>
    <w:rsid w:val="00567D31"/>
    <w:rsid w:val="00571488"/>
    <w:rsid w:val="00572080"/>
    <w:rsid w:val="0057695E"/>
    <w:rsid w:val="005770EA"/>
    <w:rsid w:val="00583327"/>
    <w:rsid w:val="00583421"/>
    <w:rsid w:val="00583D44"/>
    <w:rsid w:val="00584E0D"/>
    <w:rsid w:val="005850E1"/>
    <w:rsid w:val="00585497"/>
    <w:rsid w:val="0058592B"/>
    <w:rsid w:val="00585DAE"/>
    <w:rsid w:val="0058629D"/>
    <w:rsid w:val="00586F68"/>
    <w:rsid w:val="00587447"/>
    <w:rsid w:val="00587E71"/>
    <w:rsid w:val="00591C23"/>
    <w:rsid w:val="00592165"/>
    <w:rsid w:val="005921F6"/>
    <w:rsid w:val="00593901"/>
    <w:rsid w:val="00595222"/>
    <w:rsid w:val="00596965"/>
    <w:rsid w:val="00597F7D"/>
    <w:rsid w:val="005A1029"/>
    <w:rsid w:val="005A3256"/>
    <w:rsid w:val="005A399A"/>
    <w:rsid w:val="005B06B5"/>
    <w:rsid w:val="005B15A0"/>
    <w:rsid w:val="005B1C3E"/>
    <w:rsid w:val="005B4532"/>
    <w:rsid w:val="005B4B50"/>
    <w:rsid w:val="005B53AC"/>
    <w:rsid w:val="005C0F61"/>
    <w:rsid w:val="005C3D68"/>
    <w:rsid w:val="005C3E45"/>
    <w:rsid w:val="005C47A5"/>
    <w:rsid w:val="005C591F"/>
    <w:rsid w:val="005D0641"/>
    <w:rsid w:val="005D26CC"/>
    <w:rsid w:val="005D375B"/>
    <w:rsid w:val="005D4C09"/>
    <w:rsid w:val="005D5A2B"/>
    <w:rsid w:val="005D61C6"/>
    <w:rsid w:val="005D798F"/>
    <w:rsid w:val="005E6919"/>
    <w:rsid w:val="005E723F"/>
    <w:rsid w:val="005F37F2"/>
    <w:rsid w:val="005F454B"/>
    <w:rsid w:val="005F49BF"/>
    <w:rsid w:val="005F59AD"/>
    <w:rsid w:val="006005F6"/>
    <w:rsid w:val="00600635"/>
    <w:rsid w:val="0060233A"/>
    <w:rsid w:val="00602FB2"/>
    <w:rsid w:val="006040BC"/>
    <w:rsid w:val="006047E1"/>
    <w:rsid w:val="00605916"/>
    <w:rsid w:val="00606E69"/>
    <w:rsid w:val="00606F59"/>
    <w:rsid w:val="00607B30"/>
    <w:rsid w:val="006124DA"/>
    <w:rsid w:val="006137D4"/>
    <w:rsid w:val="00613D8C"/>
    <w:rsid w:val="00613E1C"/>
    <w:rsid w:val="006151AD"/>
    <w:rsid w:val="006152DB"/>
    <w:rsid w:val="00615ACB"/>
    <w:rsid w:val="00615C4C"/>
    <w:rsid w:val="00616560"/>
    <w:rsid w:val="0062103C"/>
    <w:rsid w:val="00623AC4"/>
    <w:rsid w:val="00623C62"/>
    <w:rsid w:val="00626165"/>
    <w:rsid w:val="00626CE7"/>
    <w:rsid w:val="006271EA"/>
    <w:rsid w:val="006279AF"/>
    <w:rsid w:val="00630A88"/>
    <w:rsid w:val="00631619"/>
    <w:rsid w:val="006344E6"/>
    <w:rsid w:val="0063472A"/>
    <w:rsid w:val="006362B4"/>
    <w:rsid w:val="00636960"/>
    <w:rsid w:val="00636DB5"/>
    <w:rsid w:val="006416BE"/>
    <w:rsid w:val="00643112"/>
    <w:rsid w:val="00645E7C"/>
    <w:rsid w:val="00647031"/>
    <w:rsid w:val="006471E9"/>
    <w:rsid w:val="0065328C"/>
    <w:rsid w:val="00653BC2"/>
    <w:rsid w:val="006542ED"/>
    <w:rsid w:val="00654A19"/>
    <w:rsid w:val="00657465"/>
    <w:rsid w:val="00662724"/>
    <w:rsid w:val="006670C9"/>
    <w:rsid w:val="0067021E"/>
    <w:rsid w:val="00672EB7"/>
    <w:rsid w:val="00673191"/>
    <w:rsid w:val="006733C3"/>
    <w:rsid w:val="00674310"/>
    <w:rsid w:val="006752BD"/>
    <w:rsid w:val="00675759"/>
    <w:rsid w:val="00677FF4"/>
    <w:rsid w:val="00681FA0"/>
    <w:rsid w:val="0068318B"/>
    <w:rsid w:val="00683A44"/>
    <w:rsid w:val="00684389"/>
    <w:rsid w:val="00684715"/>
    <w:rsid w:val="006861CB"/>
    <w:rsid w:val="00690642"/>
    <w:rsid w:val="00692E2C"/>
    <w:rsid w:val="006939FF"/>
    <w:rsid w:val="00693C0B"/>
    <w:rsid w:val="006940FB"/>
    <w:rsid w:val="0069567D"/>
    <w:rsid w:val="00696C48"/>
    <w:rsid w:val="006978A6"/>
    <w:rsid w:val="006A1D3D"/>
    <w:rsid w:val="006A1E23"/>
    <w:rsid w:val="006A26BE"/>
    <w:rsid w:val="006A3A73"/>
    <w:rsid w:val="006A577E"/>
    <w:rsid w:val="006A5C38"/>
    <w:rsid w:val="006B3114"/>
    <w:rsid w:val="006B326E"/>
    <w:rsid w:val="006B545E"/>
    <w:rsid w:val="006B59E1"/>
    <w:rsid w:val="006B631B"/>
    <w:rsid w:val="006B7EBC"/>
    <w:rsid w:val="006C1ABA"/>
    <w:rsid w:val="006C2D35"/>
    <w:rsid w:val="006C4AC5"/>
    <w:rsid w:val="006C538B"/>
    <w:rsid w:val="006C5C37"/>
    <w:rsid w:val="006C5FEE"/>
    <w:rsid w:val="006C6C2B"/>
    <w:rsid w:val="006C79A4"/>
    <w:rsid w:val="006D0213"/>
    <w:rsid w:val="006D1D4C"/>
    <w:rsid w:val="006D4B96"/>
    <w:rsid w:val="006D4E4D"/>
    <w:rsid w:val="006D53BA"/>
    <w:rsid w:val="006D6E8C"/>
    <w:rsid w:val="006D70F9"/>
    <w:rsid w:val="006D74CD"/>
    <w:rsid w:val="006E09B4"/>
    <w:rsid w:val="006E201A"/>
    <w:rsid w:val="006E211B"/>
    <w:rsid w:val="006E2ECA"/>
    <w:rsid w:val="006E41D0"/>
    <w:rsid w:val="006E5702"/>
    <w:rsid w:val="006E6163"/>
    <w:rsid w:val="006F0706"/>
    <w:rsid w:val="006F1DF1"/>
    <w:rsid w:val="006F2607"/>
    <w:rsid w:val="006F3DD0"/>
    <w:rsid w:val="006F4464"/>
    <w:rsid w:val="006F4EAB"/>
    <w:rsid w:val="00703B5A"/>
    <w:rsid w:val="00710CDD"/>
    <w:rsid w:val="007132BB"/>
    <w:rsid w:val="00713D28"/>
    <w:rsid w:val="00714DA2"/>
    <w:rsid w:val="00715AA4"/>
    <w:rsid w:val="00715C6F"/>
    <w:rsid w:val="00716BCE"/>
    <w:rsid w:val="007172F0"/>
    <w:rsid w:val="00721DB5"/>
    <w:rsid w:val="00721E79"/>
    <w:rsid w:val="0072287F"/>
    <w:rsid w:val="00726C4D"/>
    <w:rsid w:val="0073057C"/>
    <w:rsid w:val="00734587"/>
    <w:rsid w:val="0073472A"/>
    <w:rsid w:val="00735773"/>
    <w:rsid w:val="00735B18"/>
    <w:rsid w:val="00735EE3"/>
    <w:rsid w:val="00741F64"/>
    <w:rsid w:val="00742BF0"/>
    <w:rsid w:val="00744143"/>
    <w:rsid w:val="00745B48"/>
    <w:rsid w:val="0075274E"/>
    <w:rsid w:val="00753BE5"/>
    <w:rsid w:val="0075453D"/>
    <w:rsid w:val="00755BE4"/>
    <w:rsid w:val="007611CD"/>
    <w:rsid w:val="00762F19"/>
    <w:rsid w:val="00763178"/>
    <w:rsid w:val="00763B09"/>
    <w:rsid w:val="00763BAD"/>
    <w:rsid w:val="0076514B"/>
    <w:rsid w:val="007654DE"/>
    <w:rsid w:val="007671C7"/>
    <w:rsid w:val="007674E0"/>
    <w:rsid w:val="00771E9C"/>
    <w:rsid w:val="007738E7"/>
    <w:rsid w:val="00773F6A"/>
    <w:rsid w:val="00774533"/>
    <w:rsid w:val="0077610C"/>
    <w:rsid w:val="0077632C"/>
    <w:rsid w:val="00781987"/>
    <w:rsid w:val="0078275E"/>
    <w:rsid w:val="00783F32"/>
    <w:rsid w:val="007853FE"/>
    <w:rsid w:val="00785DB1"/>
    <w:rsid w:val="00790BBC"/>
    <w:rsid w:val="007920E6"/>
    <w:rsid w:val="00792C15"/>
    <w:rsid w:val="0079311F"/>
    <w:rsid w:val="00794EDE"/>
    <w:rsid w:val="00796CBF"/>
    <w:rsid w:val="0079718B"/>
    <w:rsid w:val="007A09F5"/>
    <w:rsid w:val="007A48AC"/>
    <w:rsid w:val="007A5FA1"/>
    <w:rsid w:val="007A6F6E"/>
    <w:rsid w:val="007B6361"/>
    <w:rsid w:val="007C0CAD"/>
    <w:rsid w:val="007C1BF1"/>
    <w:rsid w:val="007C252D"/>
    <w:rsid w:val="007C3237"/>
    <w:rsid w:val="007C3933"/>
    <w:rsid w:val="007C62DF"/>
    <w:rsid w:val="007C6909"/>
    <w:rsid w:val="007D27AA"/>
    <w:rsid w:val="007D4964"/>
    <w:rsid w:val="007D6910"/>
    <w:rsid w:val="007D6F42"/>
    <w:rsid w:val="007D7CEE"/>
    <w:rsid w:val="007E04D6"/>
    <w:rsid w:val="007E0F59"/>
    <w:rsid w:val="007E27F5"/>
    <w:rsid w:val="007E36A2"/>
    <w:rsid w:val="007E444A"/>
    <w:rsid w:val="007E6475"/>
    <w:rsid w:val="007F02F4"/>
    <w:rsid w:val="007F32CE"/>
    <w:rsid w:val="007F5674"/>
    <w:rsid w:val="007F7446"/>
    <w:rsid w:val="00800296"/>
    <w:rsid w:val="008024A5"/>
    <w:rsid w:val="00802803"/>
    <w:rsid w:val="00802889"/>
    <w:rsid w:val="00804233"/>
    <w:rsid w:val="00804EDB"/>
    <w:rsid w:val="008056A6"/>
    <w:rsid w:val="008068D8"/>
    <w:rsid w:val="008076D1"/>
    <w:rsid w:val="00810905"/>
    <w:rsid w:val="00811979"/>
    <w:rsid w:val="008157EE"/>
    <w:rsid w:val="008169DA"/>
    <w:rsid w:val="00816C67"/>
    <w:rsid w:val="008215E5"/>
    <w:rsid w:val="0082559F"/>
    <w:rsid w:val="008322D9"/>
    <w:rsid w:val="00834931"/>
    <w:rsid w:val="00834E34"/>
    <w:rsid w:val="0083722F"/>
    <w:rsid w:val="00843BA3"/>
    <w:rsid w:val="00843EEE"/>
    <w:rsid w:val="00844126"/>
    <w:rsid w:val="00844F9D"/>
    <w:rsid w:val="008478DF"/>
    <w:rsid w:val="00851A35"/>
    <w:rsid w:val="00852264"/>
    <w:rsid w:val="008528E6"/>
    <w:rsid w:val="00852A5B"/>
    <w:rsid w:val="008534D9"/>
    <w:rsid w:val="00855230"/>
    <w:rsid w:val="00856C2F"/>
    <w:rsid w:val="00856FFD"/>
    <w:rsid w:val="008573B8"/>
    <w:rsid w:val="00860051"/>
    <w:rsid w:val="00860C16"/>
    <w:rsid w:val="0086147A"/>
    <w:rsid w:val="0086208D"/>
    <w:rsid w:val="0086300D"/>
    <w:rsid w:val="008634E7"/>
    <w:rsid w:val="00863C8E"/>
    <w:rsid w:val="00864B5C"/>
    <w:rsid w:val="0086520D"/>
    <w:rsid w:val="0086754D"/>
    <w:rsid w:val="00870602"/>
    <w:rsid w:val="008804F9"/>
    <w:rsid w:val="0088133B"/>
    <w:rsid w:val="00881537"/>
    <w:rsid w:val="008828AC"/>
    <w:rsid w:val="0088468E"/>
    <w:rsid w:val="00890C22"/>
    <w:rsid w:val="00894715"/>
    <w:rsid w:val="00894B1C"/>
    <w:rsid w:val="00894EA2"/>
    <w:rsid w:val="008972B6"/>
    <w:rsid w:val="008A1C36"/>
    <w:rsid w:val="008A29C8"/>
    <w:rsid w:val="008A2A0A"/>
    <w:rsid w:val="008A3722"/>
    <w:rsid w:val="008A5109"/>
    <w:rsid w:val="008A6401"/>
    <w:rsid w:val="008B141E"/>
    <w:rsid w:val="008B5102"/>
    <w:rsid w:val="008B51E4"/>
    <w:rsid w:val="008B5E31"/>
    <w:rsid w:val="008B6AF7"/>
    <w:rsid w:val="008B7438"/>
    <w:rsid w:val="008C10DC"/>
    <w:rsid w:val="008C1EBB"/>
    <w:rsid w:val="008C3176"/>
    <w:rsid w:val="008C42A3"/>
    <w:rsid w:val="008C539E"/>
    <w:rsid w:val="008C6152"/>
    <w:rsid w:val="008C6159"/>
    <w:rsid w:val="008C7112"/>
    <w:rsid w:val="008C763B"/>
    <w:rsid w:val="008D099E"/>
    <w:rsid w:val="008D1DC1"/>
    <w:rsid w:val="008D1E4D"/>
    <w:rsid w:val="008D39CC"/>
    <w:rsid w:val="008D3D51"/>
    <w:rsid w:val="008D4108"/>
    <w:rsid w:val="008D4885"/>
    <w:rsid w:val="008D55D6"/>
    <w:rsid w:val="008D5F5D"/>
    <w:rsid w:val="008D6851"/>
    <w:rsid w:val="008D6CD4"/>
    <w:rsid w:val="008E0904"/>
    <w:rsid w:val="008E0F86"/>
    <w:rsid w:val="008E19C7"/>
    <w:rsid w:val="008E1EC9"/>
    <w:rsid w:val="008E25E7"/>
    <w:rsid w:val="008E3F64"/>
    <w:rsid w:val="008E46B4"/>
    <w:rsid w:val="008F0C4C"/>
    <w:rsid w:val="008F1022"/>
    <w:rsid w:val="008F10F8"/>
    <w:rsid w:val="008F1D44"/>
    <w:rsid w:val="008F1E38"/>
    <w:rsid w:val="008F31A9"/>
    <w:rsid w:val="008F37F2"/>
    <w:rsid w:val="008F56BF"/>
    <w:rsid w:val="008F5837"/>
    <w:rsid w:val="008F65D4"/>
    <w:rsid w:val="008F6E71"/>
    <w:rsid w:val="00900495"/>
    <w:rsid w:val="009020C8"/>
    <w:rsid w:val="00903738"/>
    <w:rsid w:val="0090495A"/>
    <w:rsid w:val="00906453"/>
    <w:rsid w:val="00906F9D"/>
    <w:rsid w:val="00907F1C"/>
    <w:rsid w:val="00911591"/>
    <w:rsid w:val="0091273D"/>
    <w:rsid w:val="00914AAC"/>
    <w:rsid w:val="009151C9"/>
    <w:rsid w:val="00915E96"/>
    <w:rsid w:val="0091666C"/>
    <w:rsid w:val="009174A2"/>
    <w:rsid w:val="009177F8"/>
    <w:rsid w:val="009203DA"/>
    <w:rsid w:val="00926753"/>
    <w:rsid w:val="009268C8"/>
    <w:rsid w:val="0093074A"/>
    <w:rsid w:val="0093332B"/>
    <w:rsid w:val="00933E2F"/>
    <w:rsid w:val="0093586C"/>
    <w:rsid w:val="0094330F"/>
    <w:rsid w:val="0094751F"/>
    <w:rsid w:val="00947752"/>
    <w:rsid w:val="009515B5"/>
    <w:rsid w:val="0095277C"/>
    <w:rsid w:val="00953552"/>
    <w:rsid w:val="00953D65"/>
    <w:rsid w:val="00955541"/>
    <w:rsid w:val="00955C0D"/>
    <w:rsid w:val="00956DEC"/>
    <w:rsid w:val="00957370"/>
    <w:rsid w:val="00957744"/>
    <w:rsid w:val="009607A6"/>
    <w:rsid w:val="00960C7B"/>
    <w:rsid w:val="009611B9"/>
    <w:rsid w:val="00962133"/>
    <w:rsid w:val="0096240D"/>
    <w:rsid w:val="009641D4"/>
    <w:rsid w:val="00964DA5"/>
    <w:rsid w:val="00965EA6"/>
    <w:rsid w:val="00966C05"/>
    <w:rsid w:val="00970199"/>
    <w:rsid w:val="009808F1"/>
    <w:rsid w:val="00982E88"/>
    <w:rsid w:val="009838E9"/>
    <w:rsid w:val="0098392F"/>
    <w:rsid w:val="00984A92"/>
    <w:rsid w:val="00985D8E"/>
    <w:rsid w:val="00985F1B"/>
    <w:rsid w:val="00986F46"/>
    <w:rsid w:val="00987363"/>
    <w:rsid w:val="00987686"/>
    <w:rsid w:val="0098798A"/>
    <w:rsid w:val="00990374"/>
    <w:rsid w:val="009912C6"/>
    <w:rsid w:val="00992DCE"/>
    <w:rsid w:val="00992EDF"/>
    <w:rsid w:val="009934AA"/>
    <w:rsid w:val="00995CC5"/>
    <w:rsid w:val="00996A72"/>
    <w:rsid w:val="00997958"/>
    <w:rsid w:val="00997BCC"/>
    <w:rsid w:val="009A2038"/>
    <w:rsid w:val="009A43B1"/>
    <w:rsid w:val="009A4661"/>
    <w:rsid w:val="009A50DE"/>
    <w:rsid w:val="009A5CF6"/>
    <w:rsid w:val="009A5D1F"/>
    <w:rsid w:val="009B0E08"/>
    <w:rsid w:val="009B2711"/>
    <w:rsid w:val="009B35DD"/>
    <w:rsid w:val="009B5461"/>
    <w:rsid w:val="009B6055"/>
    <w:rsid w:val="009B75AF"/>
    <w:rsid w:val="009C0055"/>
    <w:rsid w:val="009C1089"/>
    <w:rsid w:val="009C533A"/>
    <w:rsid w:val="009D4500"/>
    <w:rsid w:val="009D4BED"/>
    <w:rsid w:val="009D4D24"/>
    <w:rsid w:val="009D5388"/>
    <w:rsid w:val="009E1F77"/>
    <w:rsid w:val="009E22C9"/>
    <w:rsid w:val="009E23EC"/>
    <w:rsid w:val="009E5A6A"/>
    <w:rsid w:val="009E5E54"/>
    <w:rsid w:val="009E5EDD"/>
    <w:rsid w:val="009E78FB"/>
    <w:rsid w:val="009F1F56"/>
    <w:rsid w:val="009F286E"/>
    <w:rsid w:val="009F39BA"/>
    <w:rsid w:val="009F4AFE"/>
    <w:rsid w:val="009F7AB0"/>
    <w:rsid w:val="009F7D80"/>
    <w:rsid w:val="00A003ED"/>
    <w:rsid w:val="00A0141D"/>
    <w:rsid w:val="00A017C2"/>
    <w:rsid w:val="00A01E88"/>
    <w:rsid w:val="00A01FBD"/>
    <w:rsid w:val="00A0261C"/>
    <w:rsid w:val="00A04F57"/>
    <w:rsid w:val="00A0513A"/>
    <w:rsid w:val="00A06AB0"/>
    <w:rsid w:val="00A06D0C"/>
    <w:rsid w:val="00A07AD9"/>
    <w:rsid w:val="00A11CFB"/>
    <w:rsid w:val="00A14D5B"/>
    <w:rsid w:val="00A154E9"/>
    <w:rsid w:val="00A156FB"/>
    <w:rsid w:val="00A15715"/>
    <w:rsid w:val="00A15A3F"/>
    <w:rsid w:val="00A16AEC"/>
    <w:rsid w:val="00A16CF3"/>
    <w:rsid w:val="00A173D2"/>
    <w:rsid w:val="00A2065F"/>
    <w:rsid w:val="00A21786"/>
    <w:rsid w:val="00A25168"/>
    <w:rsid w:val="00A26E1B"/>
    <w:rsid w:val="00A26F7F"/>
    <w:rsid w:val="00A31EF5"/>
    <w:rsid w:val="00A32D9C"/>
    <w:rsid w:val="00A343C1"/>
    <w:rsid w:val="00A35315"/>
    <w:rsid w:val="00A369DD"/>
    <w:rsid w:val="00A36E3A"/>
    <w:rsid w:val="00A404BF"/>
    <w:rsid w:val="00A42797"/>
    <w:rsid w:val="00A42F01"/>
    <w:rsid w:val="00A43509"/>
    <w:rsid w:val="00A45484"/>
    <w:rsid w:val="00A5017B"/>
    <w:rsid w:val="00A50CBA"/>
    <w:rsid w:val="00A50EDD"/>
    <w:rsid w:val="00A5264D"/>
    <w:rsid w:val="00A5366E"/>
    <w:rsid w:val="00A54210"/>
    <w:rsid w:val="00A54307"/>
    <w:rsid w:val="00A54680"/>
    <w:rsid w:val="00A55DB9"/>
    <w:rsid w:val="00A56C9E"/>
    <w:rsid w:val="00A5713E"/>
    <w:rsid w:val="00A57164"/>
    <w:rsid w:val="00A57264"/>
    <w:rsid w:val="00A572A1"/>
    <w:rsid w:val="00A62595"/>
    <w:rsid w:val="00A62DD9"/>
    <w:rsid w:val="00A63095"/>
    <w:rsid w:val="00A64428"/>
    <w:rsid w:val="00A65086"/>
    <w:rsid w:val="00A65552"/>
    <w:rsid w:val="00A65A6E"/>
    <w:rsid w:val="00A65F56"/>
    <w:rsid w:val="00A66D0E"/>
    <w:rsid w:val="00A704A7"/>
    <w:rsid w:val="00A73266"/>
    <w:rsid w:val="00A756FB"/>
    <w:rsid w:val="00A76E1D"/>
    <w:rsid w:val="00A77CC6"/>
    <w:rsid w:val="00A8155D"/>
    <w:rsid w:val="00A818C7"/>
    <w:rsid w:val="00A827E2"/>
    <w:rsid w:val="00A82C11"/>
    <w:rsid w:val="00A8314E"/>
    <w:rsid w:val="00A83D0C"/>
    <w:rsid w:val="00A849D2"/>
    <w:rsid w:val="00A85C83"/>
    <w:rsid w:val="00A860EB"/>
    <w:rsid w:val="00A87C40"/>
    <w:rsid w:val="00A91D61"/>
    <w:rsid w:val="00A93AD4"/>
    <w:rsid w:val="00A96CA7"/>
    <w:rsid w:val="00AA1C29"/>
    <w:rsid w:val="00AA2163"/>
    <w:rsid w:val="00AA2CF7"/>
    <w:rsid w:val="00AA3072"/>
    <w:rsid w:val="00AA3EDB"/>
    <w:rsid w:val="00AA4A64"/>
    <w:rsid w:val="00AA7250"/>
    <w:rsid w:val="00AB37CD"/>
    <w:rsid w:val="00AB55FF"/>
    <w:rsid w:val="00AB7126"/>
    <w:rsid w:val="00AC083E"/>
    <w:rsid w:val="00AC15ED"/>
    <w:rsid w:val="00AC3410"/>
    <w:rsid w:val="00AC611B"/>
    <w:rsid w:val="00AC6719"/>
    <w:rsid w:val="00AC77C0"/>
    <w:rsid w:val="00AD0D27"/>
    <w:rsid w:val="00AD14B9"/>
    <w:rsid w:val="00AD1615"/>
    <w:rsid w:val="00AD1C36"/>
    <w:rsid w:val="00AD3EB2"/>
    <w:rsid w:val="00AD48AF"/>
    <w:rsid w:val="00AD5006"/>
    <w:rsid w:val="00AD5038"/>
    <w:rsid w:val="00AD519B"/>
    <w:rsid w:val="00AD5DB8"/>
    <w:rsid w:val="00AE0730"/>
    <w:rsid w:val="00AE0BEE"/>
    <w:rsid w:val="00AE0F9E"/>
    <w:rsid w:val="00AE4840"/>
    <w:rsid w:val="00AE5FB8"/>
    <w:rsid w:val="00AE68C3"/>
    <w:rsid w:val="00AF0373"/>
    <w:rsid w:val="00AF067B"/>
    <w:rsid w:val="00AF1170"/>
    <w:rsid w:val="00AF142F"/>
    <w:rsid w:val="00AF1DD0"/>
    <w:rsid w:val="00AF2E06"/>
    <w:rsid w:val="00AF3444"/>
    <w:rsid w:val="00AF5B7C"/>
    <w:rsid w:val="00B0074B"/>
    <w:rsid w:val="00B0075C"/>
    <w:rsid w:val="00B03256"/>
    <w:rsid w:val="00B0373C"/>
    <w:rsid w:val="00B04B14"/>
    <w:rsid w:val="00B04BFC"/>
    <w:rsid w:val="00B06AB2"/>
    <w:rsid w:val="00B06BA0"/>
    <w:rsid w:val="00B06EC5"/>
    <w:rsid w:val="00B0708B"/>
    <w:rsid w:val="00B1378B"/>
    <w:rsid w:val="00B138C0"/>
    <w:rsid w:val="00B15C37"/>
    <w:rsid w:val="00B167EB"/>
    <w:rsid w:val="00B16801"/>
    <w:rsid w:val="00B1792C"/>
    <w:rsid w:val="00B20360"/>
    <w:rsid w:val="00B225BD"/>
    <w:rsid w:val="00B22646"/>
    <w:rsid w:val="00B227FC"/>
    <w:rsid w:val="00B24083"/>
    <w:rsid w:val="00B24206"/>
    <w:rsid w:val="00B25C07"/>
    <w:rsid w:val="00B266A0"/>
    <w:rsid w:val="00B27A61"/>
    <w:rsid w:val="00B307D0"/>
    <w:rsid w:val="00B32602"/>
    <w:rsid w:val="00B33CBE"/>
    <w:rsid w:val="00B34693"/>
    <w:rsid w:val="00B3572E"/>
    <w:rsid w:val="00B37AC5"/>
    <w:rsid w:val="00B416A5"/>
    <w:rsid w:val="00B42232"/>
    <w:rsid w:val="00B42C51"/>
    <w:rsid w:val="00B439C3"/>
    <w:rsid w:val="00B45760"/>
    <w:rsid w:val="00B46691"/>
    <w:rsid w:val="00B467CA"/>
    <w:rsid w:val="00B47DA6"/>
    <w:rsid w:val="00B510FE"/>
    <w:rsid w:val="00B514D0"/>
    <w:rsid w:val="00B51AA3"/>
    <w:rsid w:val="00B521BD"/>
    <w:rsid w:val="00B53C2F"/>
    <w:rsid w:val="00B53D3F"/>
    <w:rsid w:val="00B54A2F"/>
    <w:rsid w:val="00B57917"/>
    <w:rsid w:val="00B622E4"/>
    <w:rsid w:val="00B70349"/>
    <w:rsid w:val="00B70C0C"/>
    <w:rsid w:val="00B70ECB"/>
    <w:rsid w:val="00B70FD7"/>
    <w:rsid w:val="00B71171"/>
    <w:rsid w:val="00B7408C"/>
    <w:rsid w:val="00B74143"/>
    <w:rsid w:val="00B775C4"/>
    <w:rsid w:val="00B77874"/>
    <w:rsid w:val="00B778FE"/>
    <w:rsid w:val="00B80FDA"/>
    <w:rsid w:val="00B812B9"/>
    <w:rsid w:val="00B820BE"/>
    <w:rsid w:val="00B82D59"/>
    <w:rsid w:val="00B84353"/>
    <w:rsid w:val="00B85AB3"/>
    <w:rsid w:val="00B865E6"/>
    <w:rsid w:val="00B907C6"/>
    <w:rsid w:val="00B92AF2"/>
    <w:rsid w:val="00B94628"/>
    <w:rsid w:val="00B95710"/>
    <w:rsid w:val="00BA07B9"/>
    <w:rsid w:val="00BB16E5"/>
    <w:rsid w:val="00BB2387"/>
    <w:rsid w:val="00BB39CC"/>
    <w:rsid w:val="00BB4646"/>
    <w:rsid w:val="00BB46E8"/>
    <w:rsid w:val="00BB4FF1"/>
    <w:rsid w:val="00BB5E08"/>
    <w:rsid w:val="00BB6AFF"/>
    <w:rsid w:val="00BB7F6A"/>
    <w:rsid w:val="00BC0978"/>
    <w:rsid w:val="00BC2386"/>
    <w:rsid w:val="00BC2586"/>
    <w:rsid w:val="00BC3894"/>
    <w:rsid w:val="00BC427F"/>
    <w:rsid w:val="00BC508E"/>
    <w:rsid w:val="00BC5CBD"/>
    <w:rsid w:val="00BC6128"/>
    <w:rsid w:val="00BC7B37"/>
    <w:rsid w:val="00BD0BDF"/>
    <w:rsid w:val="00BD1009"/>
    <w:rsid w:val="00BD21E3"/>
    <w:rsid w:val="00BD417F"/>
    <w:rsid w:val="00BE1ADE"/>
    <w:rsid w:val="00BE2604"/>
    <w:rsid w:val="00BE27A3"/>
    <w:rsid w:val="00BE31D7"/>
    <w:rsid w:val="00BE3612"/>
    <w:rsid w:val="00BE5526"/>
    <w:rsid w:val="00BE5B9B"/>
    <w:rsid w:val="00BE7C51"/>
    <w:rsid w:val="00BF1414"/>
    <w:rsid w:val="00BF16C1"/>
    <w:rsid w:val="00BF3E9B"/>
    <w:rsid w:val="00BF4F4E"/>
    <w:rsid w:val="00BF5CF1"/>
    <w:rsid w:val="00BF5E1D"/>
    <w:rsid w:val="00BF6325"/>
    <w:rsid w:val="00C016A9"/>
    <w:rsid w:val="00C01B3B"/>
    <w:rsid w:val="00C02386"/>
    <w:rsid w:val="00C02707"/>
    <w:rsid w:val="00C02F2B"/>
    <w:rsid w:val="00C033BE"/>
    <w:rsid w:val="00C05141"/>
    <w:rsid w:val="00C05207"/>
    <w:rsid w:val="00C06DCE"/>
    <w:rsid w:val="00C06F3C"/>
    <w:rsid w:val="00C0759D"/>
    <w:rsid w:val="00C10685"/>
    <w:rsid w:val="00C109AB"/>
    <w:rsid w:val="00C14A21"/>
    <w:rsid w:val="00C1615E"/>
    <w:rsid w:val="00C23168"/>
    <w:rsid w:val="00C24971"/>
    <w:rsid w:val="00C24C7F"/>
    <w:rsid w:val="00C24EF4"/>
    <w:rsid w:val="00C2679F"/>
    <w:rsid w:val="00C26888"/>
    <w:rsid w:val="00C30015"/>
    <w:rsid w:val="00C32B72"/>
    <w:rsid w:val="00C35176"/>
    <w:rsid w:val="00C357EA"/>
    <w:rsid w:val="00C37589"/>
    <w:rsid w:val="00C414DB"/>
    <w:rsid w:val="00C4246C"/>
    <w:rsid w:val="00C42B3F"/>
    <w:rsid w:val="00C43BE8"/>
    <w:rsid w:val="00C47A9E"/>
    <w:rsid w:val="00C5261F"/>
    <w:rsid w:val="00C53348"/>
    <w:rsid w:val="00C5350D"/>
    <w:rsid w:val="00C55401"/>
    <w:rsid w:val="00C56140"/>
    <w:rsid w:val="00C565A9"/>
    <w:rsid w:val="00C60112"/>
    <w:rsid w:val="00C6051B"/>
    <w:rsid w:val="00C624D7"/>
    <w:rsid w:val="00C639F0"/>
    <w:rsid w:val="00C63ECE"/>
    <w:rsid w:val="00C65C5C"/>
    <w:rsid w:val="00C65F30"/>
    <w:rsid w:val="00C6621C"/>
    <w:rsid w:val="00C67065"/>
    <w:rsid w:val="00C677F8"/>
    <w:rsid w:val="00C67D70"/>
    <w:rsid w:val="00C71218"/>
    <w:rsid w:val="00C71BB9"/>
    <w:rsid w:val="00C73277"/>
    <w:rsid w:val="00C73D05"/>
    <w:rsid w:val="00C74E75"/>
    <w:rsid w:val="00C74EEA"/>
    <w:rsid w:val="00C750C1"/>
    <w:rsid w:val="00C761EA"/>
    <w:rsid w:val="00C77422"/>
    <w:rsid w:val="00C77FCB"/>
    <w:rsid w:val="00C80100"/>
    <w:rsid w:val="00C8051D"/>
    <w:rsid w:val="00C83CE8"/>
    <w:rsid w:val="00C84000"/>
    <w:rsid w:val="00C85E52"/>
    <w:rsid w:val="00C86BBE"/>
    <w:rsid w:val="00C8719B"/>
    <w:rsid w:val="00C8797B"/>
    <w:rsid w:val="00C910FC"/>
    <w:rsid w:val="00C9151B"/>
    <w:rsid w:val="00C92804"/>
    <w:rsid w:val="00C95D06"/>
    <w:rsid w:val="00C97F0D"/>
    <w:rsid w:val="00CA06BE"/>
    <w:rsid w:val="00CA0FDF"/>
    <w:rsid w:val="00CA154E"/>
    <w:rsid w:val="00CA29CA"/>
    <w:rsid w:val="00CA2D27"/>
    <w:rsid w:val="00CA5376"/>
    <w:rsid w:val="00CA57EF"/>
    <w:rsid w:val="00CA6405"/>
    <w:rsid w:val="00CB00AE"/>
    <w:rsid w:val="00CB140D"/>
    <w:rsid w:val="00CB1B9F"/>
    <w:rsid w:val="00CB25CC"/>
    <w:rsid w:val="00CB30C1"/>
    <w:rsid w:val="00CB4F34"/>
    <w:rsid w:val="00CB6CED"/>
    <w:rsid w:val="00CC0CF0"/>
    <w:rsid w:val="00CC0E0E"/>
    <w:rsid w:val="00CC14A6"/>
    <w:rsid w:val="00CC26E3"/>
    <w:rsid w:val="00CC319A"/>
    <w:rsid w:val="00CC5FE9"/>
    <w:rsid w:val="00CD1198"/>
    <w:rsid w:val="00CD452B"/>
    <w:rsid w:val="00CE00B4"/>
    <w:rsid w:val="00CE01FF"/>
    <w:rsid w:val="00CE0C14"/>
    <w:rsid w:val="00CE0C3F"/>
    <w:rsid w:val="00CE107C"/>
    <w:rsid w:val="00CE6C7E"/>
    <w:rsid w:val="00CE7552"/>
    <w:rsid w:val="00CE7925"/>
    <w:rsid w:val="00CF05E2"/>
    <w:rsid w:val="00CF2CCB"/>
    <w:rsid w:val="00CF5C6E"/>
    <w:rsid w:val="00CF7DD8"/>
    <w:rsid w:val="00D02B62"/>
    <w:rsid w:val="00D046BC"/>
    <w:rsid w:val="00D051AD"/>
    <w:rsid w:val="00D13CE4"/>
    <w:rsid w:val="00D142D4"/>
    <w:rsid w:val="00D15DE7"/>
    <w:rsid w:val="00D17DCC"/>
    <w:rsid w:val="00D207C0"/>
    <w:rsid w:val="00D21AD5"/>
    <w:rsid w:val="00D22B34"/>
    <w:rsid w:val="00D23DF9"/>
    <w:rsid w:val="00D250DB"/>
    <w:rsid w:val="00D25BEC"/>
    <w:rsid w:val="00D27E86"/>
    <w:rsid w:val="00D30076"/>
    <w:rsid w:val="00D31FA9"/>
    <w:rsid w:val="00D32445"/>
    <w:rsid w:val="00D330BA"/>
    <w:rsid w:val="00D336F2"/>
    <w:rsid w:val="00D35CD4"/>
    <w:rsid w:val="00D378C7"/>
    <w:rsid w:val="00D410FB"/>
    <w:rsid w:val="00D41A92"/>
    <w:rsid w:val="00D41F11"/>
    <w:rsid w:val="00D42747"/>
    <w:rsid w:val="00D43CF9"/>
    <w:rsid w:val="00D45614"/>
    <w:rsid w:val="00D45704"/>
    <w:rsid w:val="00D4621F"/>
    <w:rsid w:val="00D46F65"/>
    <w:rsid w:val="00D529A8"/>
    <w:rsid w:val="00D57781"/>
    <w:rsid w:val="00D601B9"/>
    <w:rsid w:val="00D60EBB"/>
    <w:rsid w:val="00D62561"/>
    <w:rsid w:val="00D6320B"/>
    <w:rsid w:val="00D72206"/>
    <w:rsid w:val="00D75446"/>
    <w:rsid w:val="00D76B92"/>
    <w:rsid w:val="00D7773C"/>
    <w:rsid w:val="00D778B4"/>
    <w:rsid w:val="00D779DE"/>
    <w:rsid w:val="00D831CB"/>
    <w:rsid w:val="00D8394D"/>
    <w:rsid w:val="00D848FA"/>
    <w:rsid w:val="00D85CE6"/>
    <w:rsid w:val="00D907E1"/>
    <w:rsid w:val="00D915CA"/>
    <w:rsid w:val="00D92390"/>
    <w:rsid w:val="00D93E34"/>
    <w:rsid w:val="00D948E2"/>
    <w:rsid w:val="00D94EB0"/>
    <w:rsid w:val="00D95C6B"/>
    <w:rsid w:val="00D96D8D"/>
    <w:rsid w:val="00DA0259"/>
    <w:rsid w:val="00DA047D"/>
    <w:rsid w:val="00DA0776"/>
    <w:rsid w:val="00DA0D79"/>
    <w:rsid w:val="00DA2D22"/>
    <w:rsid w:val="00DA2DF1"/>
    <w:rsid w:val="00DA2FCD"/>
    <w:rsid w:val="00DA3662"/>
    <w:rsid w:val="00DA4E90"/>
    <w:rsid w:val="00DA5DB0"/>
    <w:rsid w:val="00DA7DE8"/>
    <w:rsid w:val="00DB0803"/>
    <w:rsid w:val="00DB3ED3"/>
    <w:rsid w:val="00DB4568"/>
    <w:rsid w:val="00DB587F"/>
    <w:rsid w:val="00DB5B32"/>
    <w:rsid w:val="00DB6A2D"/>
    <w:rsid w:val="00DB6F38"/>
    <w:rsid w:val="00DB7EEB"/>
    <w:rsid w:val="00DC0032"/>
    <w:rsid w:val="00DC0942"/>
    <w:rsid w:val="00DC12A3"/>
    <w:rsid w:val="00DC1451"/>
    <w:rsid w:val="00DC3707"/>
    <w:rsid w:val="00DC4A34"/>
    <w:rsid w:val="00DC6A91"/>
    <w:rsid w:val="00DC74A5"/>
    <w:rsid w:val="00DC7E85"/>
    <w:rsid w:val="00DD0C49"/>
    <w:rsid w:val="00DD1301"/>
    <w:rsid w:val="00DD4F60"/>
    <w:rsid w:val="00DD6439"/>
    <w:rsid w:val="00DD6736"/>
    <w:rsid w:val="00DE1877"/>
    <w:rsid w:val="00DE20D2"/>
    <w:rsid w:val="00DE4144"/>
    <w:rsid w:val="00DE5BA4"/>
    <w:rsid w:val="00DE69B9"/>
    <w:rsid w:val="00DE6BB8"/>
    <w:rsid w:val="00DE6F45"/>
    <w:rsid w:val="00DF0183"/>
    <w:rsid w:val="00DF1D71"/>
    <w:rsid w:val="00DF36E4"/>
    <w:rsid w:val="00DF381C"/>
    <w:rsid w:val="00DF38A9"/>
    <w:rsid w:val="00DF4983"/>
    <w:rsid w:val="00DF77F7"/>
    <w:rsid w:val="00E02469"/>
    <w:rsid w:val="00E02CAB"/>
    <w:rsid w:val="00E040CE"/>
    <w:rsid w:val="00E05B9E"/>
    <w:rsid w:val="00E067BA"/>
    <w:rsid w:val="00E10490"/>
    <w:rsid w:val="00E106A4"/>
    <w:rsid w:val="00E1167D"/>
    <w:rsid w:val="00E12C2E"/>
    <w:rsid w:val="00E13387"/>
    <w:rsid w:val="00E1430A"/>
    <w:rsid w:val="00E16293"/>
    <w:rsid w:val="00E17282"/>
    <w:rsid w:val="00E2075E"/>
    <w:rsid w:val="00E22DE3"/>
    <w:rsid w:val="00E231C2"/>
    <w:rsid w:val="00E25B59"/>
    <w:rsid w:val="00E26473"/>
    <w:rsid w:val="00E30FAE"/>
    <w:rsid w:val="00E319FC"/>
    <w:rsid w:val="00E32220"/>
    <w:rsid w:val="00E331BC"/>
    <w:rsid w:val="00E333C6"/>
    <w:rsid w:val="00E340D5"/>
    <w:rsid w:val="00E34EB9"/>
    <w:rsid w:val="00E37FBA"/>
    <w:rsid w:val="00E40EE0"/>
    <w:rsid w:val="00E4245A"/>
    <w:rsid w:val="00E42549"/>
    <w:rsid w:val="00E432B8"/>
    <w:rsid w:val="00E437B4"/>
    <w:rsid w:val="00E440B8"/>
    <w:rsid w:val="00E45485"/>
    <w:rsid w:val="00E45639"/>
    <w:rsid w:val="00E45BF3"/>
    <w:rsid w:val="00E46C20"/>
    <w:rsid w:val="00E47090"/>
    <w:rsid w:val="00E50F10"/>
    <w:rsid w:val="00E50FEB"/>
    <w:rsid w:val="00E51B54"/>
    <w:rsid w:val="00E51CBD"/>
    <w:rsid w:val="00E526FF"/>
    <w:rsid w:val="00E54D95"/>
    <w:rsid w:val="00E56C33"/>
    <w:rsid w:val="00E60060"/>
    <w:rsid w:val="00E60D91"/>
    <w:rsid w:val="00E61BF1"/>
    <w:rsid w:val="00E632DC"/>
    <w:rsid w:val="00E65324"/>
    <w:rsid w:val="00E67A9A"/>
    <w:rsid w:val="00E7079F"/>
    <w:rsid w:val="00E71334"/>
    <w:rsid w:val="00E718F6"/>
    <w:rsid w:val="00E73AA9"/>
    <w:rsid w:val="00E741C2"/>
    <w:rsid w:val="00E74693"/>
    <w:rsid w:val="00E75E97"/>
    <w:rsid w:val="00E77036"/>
    <w:rsid w:val="00E77947"/>
    <w:rsid w:val="00E800C5"/>
    <w:rsid w:val="00E81FA0"/>
    <w:rsid w:val="00E86C03"/>
    <w:rsid w:val="00E973B7"/>
    <w:rsid w:val="00EA1633"/>
    <w:rsid w:val="00EA208C"/>
    <w:rsid w:val="00EA268B"/>
    <w:rsid w:val="00EA271C"/>
    <w:rsid w:val="00EA2B38"/>
    <w:rsid w:val="00EA6C28"/>
    <w:rsid w:val="00EB1FCC"/>
    <w:rsid w:val="00EB2931"/>
    <w:rsid w:val="00EB2B06"/>
    <w:rsid w:val="00EB4AD6"/>
    <w:rsid w:val="00EB6129"/>
    <w:rsid w:val="00EC0DF1"/>
    <w:rsid w:val="00EC1CAB"/>
    <w:rsid w:val="00EC236C"/>
    <w:rsid w:val="00EC4006"/>
    <w:rsid w:val="00EC4CC7"/>
    <w:rsid w:val="00EC52B0"/>
    <w:rsid w:val="00EC6BCF"/>
    <w:rsid w:val="00EC6F16"/>
    <w:rsid w:val="00EC729F"/>
    <w:rsid w:val="00EC72C0"/>
    <w:rsid w:val="00ED1EF0"/>
    <w:rsid w:val="00ED2A65"/>
    <w:rsid w:val="00ED2CC8"/>
    <w:rsid w:val="00ED562E"/>
    <w:rsid w:val="00ED6120"/>
    <w:rsid w:val="00EE40E3"/>
    <w:rsid w:val="00EE44A3"/>
    <w:rsid w:val="00EE53BE"/>
    <w:rsid w:val="00EE554A"/>
    <w:rsid w:val="00EE6B88"/>
    <w:rsid w:val="00EE7444"/>
    <w:rsid w:val="00EF0112"/>
    <w:rsid w:val="00EF05C6"/>
    <w:rsid w:val="00EF07A6"/>
    <w:rsid w:val="00EF1AFF"/>
    <w:rsid w:val="00EF1CF3"/>
    <w:rsid w:val="00EF1F0F"/>
    <w:rsid w:val="00EF391A"/>
    <w:rsid w:val="00EF3A77"/>
    <w:rsid w:val="00EF4DB5"/>
    <w:rsid w:val="00EF75AA"/>
    <w:rsid w:val="00F014CA"/>
    <w:rsid w:val="00F0197D"/>
    <w:rsid w:val="00F025F4"/>
    <w:rsid w:val="00F06915"/>
    <w:rsid w:val="00F06EA7"/>
    <w:rsid w:val="00F0746F"/>
    <w:rsid w:val="00F10592"/>
    <w:rsid w:val="00F123F5"/>
    <w:rsid w:val="00F12DD6"/>
    <w:rsid w:val="00F1490B"/>
    <w:rsid w:val="00F151CD"/>
    <w:rsid w:val="00F15614"/>
    <w:rsid w:val="00F174CF"/>
    <w:rsid w:val="00F20ABB"/>
    <w:rsid w:val="00F20D2B"/>
    <w:rsid w:val="00F20EB3"/>
    <w:rsid w:val="00F21C22"/>
    <w:rsid w:val="00F22850"/>
    <w:rsid w:val="00F23880"/>
    <w:rsid w:val="00F24C14"/>
    <w:rsid w:val="00F259A5"/>
    <w:rsid w:val="00F25AB6"/>
    <w:rsid w:val="00F2641B"/>
    <w:rsid w:val="00F316DA"/>
    <w:rsid w:val="00F31928"/>
    <w:rsid w:val="00F319DC"/>
    <w:rsid w:val="00F31CBF"/>
    <w:rsid w:val="00F31E45"/>
    <w:rsid w:val="00F33608"/>
    <w:rsid w:val="00F340CF"/>
    <w:rsid w:val="00F34B72"/>
    <w:rsid w:val="00F37219"/>
    <w:rsid w:val="00F37DF1"/>
    <w:rsid w:val="00F4208A"/>
    <w:rsid w:val="00F44F5A"/>
    <w:rsid w:val="00F4599B"/>
    <w:rsid w:val="00F505E0"/>
    <w:rsid w:val="00F50623"/>
    <w:rsid w:val="00F50D4B"/>
    <w:rsid w:val="00F51630"/>
    <w:rsid w:val="00F53303"/>
    <w:rsid w:val="00F539E5"/>
    <w:rsid w:val="00F53BB3"/>
    <w:rsid w:val="00F5424C"/>
    <w:rsid w:val="00F5605E"/>
    <w:rsid w:val="00F60F51"/>
    <w:rsid w:val="00F634E9"/>
    <w:rsid w:val="00F63F19"/>
    <w:rsid w:val="00F6599E"/>
    <w:rsid w:val="00F65D88"/>
    <w:rsid w:val="00F66B36"/>
    <w:rsid w:val="00F70BBB"/>
    <w:rsid w:val="00F71644"/>
    <w:rsid w:val="00F72F66"/>
    <w:rsid w:val="00F74A17"/>
    <w:rsid w:val="00F75C63"/>
    <w:rsid w:val="00F75FDE"/>
    <w:rsid w:val="00F81219"/>
    <w:rsid w:val="00F813F7"/>
    <w:rsid w:val="00F83219"/>
    <w:rsid w:val="00F83E80"/>
    <w:rsid w:val="00F840CF"/>
    <w:rsid w:val="00F8699D"/>
    <w:rsid w:val="00F86C3B"/>
    <w:rsid w:val="00F86D29"/>
    <w:rsid w:val="00F907CD"/>
    <w:rsid w:val="00F90A9C"/>
    <w:rsid w:val="00F90B2E"/>
    <w:rsid w:val="00F91281"/>
    <w:rsid w:val="00F9229F"/>
    <w:rsid w:val="00FA2162"/>
    <w:rsid w:val="00FA295A"/>
    <w:rsid w:val="00FA3A52"/>
    <w:rsid w:val="00FA553B"/>
    <w:rsid w:val="00FA7289"/>
    <w:rsid w:val="00FA75D1"/>
    <w:rsid w:val="00FB44F0"/>
    <w:rsid w:val="00FB6EDD"/>
    <w:rsid w:val="00FB77AA"/>
    <w:rsid w:val="00FB7A93"/>
    <w:rsid w:val="00FC1863"/>
    <w:rsid w:val="00FC2075"/>
    <w:rsid w:val="00FC43CA"/>
    <w:rsid w:val="00FC4CB4"/>
    <w:rsid w:val="00FC535D"/>
    <w:rsid w:val="00FC5B81"/>
    <w:rsid w:val="00FC6161"/>
    <w:rsid w:val="00FC7682"/>
    <w:rsid w:val="00FD12F3"/>
    <w:rsid w:val="00FD2F11"/>
    <w:rsid w:val="00FD417F"/>
    <w:rsid w:val="00FD4324"/>
    <w:rsid w:val="00FD5F0C"/>
    <w:rsid w:val="00FD6466"/>
    <w:rsid w:val="00FD7A0C"/>
    <w:rsid w:val="00FE0F51"/>
    <w:rsid w:val="00FE1A30"/>
    <w:rsid w:val="00FE320B"/>
    <w:rsid w:val="00FE496A"/>
    <w:rsid w:val="00FE4D16"/>
    <w:rsid w:val="00FE7CB5"/>
    <w:rsid w:val="00FF08E4"/>
    <w:rsid w:val="00FF0A45"/>
    <w:rsid w:val="00FF0D7E"/>
    <w:rsid w:val="00FF1BE1"/>
    <w:rsid w:val="00FF3DD0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43C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E3612"/>
    <w:rPr>
      <w:color w:val="666666"/>
    </w:rPr>
  </w:style>
  <w:style w:type="character" w:customStyle="1" w:styleId="s1">
    <w:name w:val="s1"/>
    <w:basedOn w:val="Standardnpsmoodstavce"/>
    <w:rsid w:val="0082559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ln"/>
    <w:rsid w:val="0082559F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82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5-28T14:42:00Z</dcterms:created>
  <dcterms:modified xsi:type="dcterms:W3CDTF">2026-05-28T14:42:00Z</dcterms:modified>
</cp:coreProperties>
</file>